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09" w:rsidRPr="004D545B" w:rsidRDefault="00DF3809" w:rsidP="00C574E4">
      <w:pPr>
        <w:rPr>
          <w:b/>
          <w:szCs w:val="24"/>
        </w:rPr>
      </w:pPr>
      <w:r w:rsidRPr="004D545B">
        <w:rPr>
          <w:b/>
          <w:szCs w:val="24"/>
        </w:rPr>
        <w:t>THE D</w:t>
      </w:r>
      <w:r w:rsidR="00086C0C">
        <w:rPr>
          <w:b/>
          <w:szCs w:val="24"/>
        </w:rPr>
        <w:t xml:space="preserve">IVISION OF WORKERS’ COMPENSATION </w:t>
      </w:r>
      <w:r w:rsidRPr="004D545B">
        <w:rPr>
          <w:b/>
          <w:szCs w:val="24"/>
        </w:rPr>
        <w:t xml:space="preserve">ADOPTS THE FOLLOWING UNDER </w:t>
      </w:r>
      <w:r w:rsidR="009825C8">
        <w:rPr>
          <w:b/>
          <w:szCs w:val="24"/>
        </w:rPr>
        <w:t xml:space="preserve">TITLE 8, </w:t>
      </w:r>
      <w:r w:rsidRPr="009825C8">
        <w:rPr>
          <w:b/>
          <w:szCs w:val="24"/>
        </w:rPr>
        <w:t>DIVISION 1,</w:t>
      </w:r>
      <w:r w:rsidRPr="00C12B57">
        <w:rPr>
          <w:b/>
          <w:szCs w:val="24"/>
        </w:rPr>
        <w:t xml:space="preserve"> </w:t>
      </w:r>
      <w:r w:rsidRPr="004D545B">
        <w:rPr>
          <w:b/>
          <w:szCs w:val="24"/>
        </w:rPr>
        <w:t>CHAPTER 4.5, SUBCHAPTER 1</w:t>
      </w:r>
      <w:r w:rsidR="009825C8" w:rsidRPr="009825C8">
        <w:rPr>
          <w:b/>
          <w:szCs w:val="24"/>
        </w:rPr>
        <w:t>:</w:t>
      </w:r>
    </w:p>
    <w:p w:rsidR="009825C8" w:rsidRDefault="009825C8" w:rsidP="00C574E4">
      <w:pPr>
        <w:rPr>
          <w:b/>
          <w:szCs w:val="24"/>
        </w:rPr>
      </w:pPr>
    </w:p>
    <w:p w:rsidR="00EA1AF2" w:rsidRPr="00682D1D" w:rsidRDefault="00EA1AF2" w:rsidP="00C574E4">
      <w:pPr>
        <w:rPr>
          <w:b/>
          <w:szCs w:val="24"/>
        </w:rPr>
      </w:pPr>
      <w:r w:rsidRPr="00682D1D">
        <w:rPr>
          <w:b/>
          <w:szCs w:val="24"/>
        </w:rPr>
        <w:t>ARTICLE 5.1</w:t>
      </w:r>
    </w:p>
    <w:p w:rsidR="00EA1AF2" w:rsidRPr="00682D1D" w:rsidRDefault="00EA1AF2" w:rsidP="00C574E4">
      <w:pPr>
        <w:rPr>
          <w:b/>
          <w:szCs w:val="24"/>
        </w:rPr>
      </w:pPr>
      <w:r w:rsidRPr="00682D1D">
        <w:rPr>
          <w:b/>
          <w:szCs w:val="24"/>
        </w:rPr>
        <w:t>PROVIDER SUSPENSION PROCEDURE</w:t>
      </w:r>
    </w:p>
    <w:p w:rsidR="00EA1AF2" w:rsidRPr="00682D1D" w:rsidRDefault="00EA1AF2" w:rsidP="00C574E4">
      <w:pPr>
        <w:rPr>
          <w:b/>
          <w:szCs w:val="24"/>
        </w:rPr>
      </w:pPr>
    </w:p>
    <w:p w:rsidR="00C574E4" w:rsidRPr="00682D1D" w:rsidRDefault="00C574E4" w:rsidP="00C574E4">
      <w:pPr>
        <w:rPr>
          <w:b/>
          <w:szCs w:val="24"/>
        </w:rPr>
      </w:pPr>
      <w:r w:rsidRPr="00682D1D">
        <w:rPr>
          <w:b/>
          <w:szCs w:val="24"/>
        </w:rPr>
        <w:t>§</w:t>
      </w:r>
      <w:r w:rsidR="00EA1AF2" w:rsidRPr="00682D1D">
        <w:rPr>
          <w:b/>
          <w:szCs w:val="24"/>
        </w:rPr>
        <w:t>9788.1. Notice of Provider Suspension</w:t>
      </w:r>
    </w:p>
    <w:p w:rsidR="00C574E4" w:rsidRPr="00682D1D" w:rsidRDefault="00C574E4" w:rsidP="00C574E4">
      <w:pPr>
        <w:rPr>
          <w:rFonts w:eastAsia="Times New Roman"/>
          <w:color w:val="000000"/>
          <w:szCs w:val="24"/>
        </w:rPr>
      </w:pPr>
    </w:p>
    <w:p w:rsidR="00D8201F" w:rsidRPr="00682D1D" w:rsidRDefault="001259AC" w:rsidP="001259AC">
      <w:pPr>
        <w:rPr>
          <w:rFonts w:eastAsia="Times New Roman"/>
          <w:color w:val="000000"/>
          <w:szCs w:val="24"/>
        </w:rPr>
      </w:pPr>
      <w:r w:rsidRPr="00682D1D">
        <w:rPr>
          <w:rFonts w:eastAsia="Times New Roman"/>
          <w:color w:val="000000"/>
          <w:szCs w:val="24"/>
        </w:rPr>
        <w:t xml:space="preserve">(a) </w:t>
      </w:r>
      <w:r w:rsidR="003E17DB" w:rsidRPr="00682D1D">
        <w:rPr>
          <w:rFonts w:eastAsia="Times New Roman"/>
          <w:color w:val="000000"/>
          <w:szCs w:val="24"/>
        </w:rPr>
        <w:t xml:space="preserve">The Administrative Director shall issue a notice of suspension to a </w:t>
      </w:r>
      <w:r w:rsidR="00C574E4" w:rsidRPr="00682D1D">
        <w:rPr>
          <w:rFonts w:eastAsia="Times New Roman"/>
          <w:color w:val="000000"/>
          <w:szCs w:val="24"/>
        </w:rPr>
        <w:t>physician, practiti</w:t>
      </w:r>
      <w:bookmarkStart w:id="0" w:name="_GoBack"/>
      <w:bookmarkEnd w:id="0"/>
      <w:r w:rsidR="00C574E4" w:rsidRPr="00682D1D">
        <w:rPr>
          <w:rFonts w:eastAsia="Times New Roman"/>
          <w:color w:val="000000"/>
          <w:szCs w:val="24"/>
        </w:rPr>
        <w:t xml:space="preserve">oner, or provider </w:t>
      </w:r>
      <w:r w:rsidR="003E17DB" w:rsidRPr="00682D1D">
        <w:rPr>
          <w:rFonts w:eastAsia="Times New Roman"/>
          <w:color w:val="000000"/>
          <w:szCs w:val="24"/>
        </w:rPr>
        <w:t xml:space="preserve">who </w:t>
      </w:r>
      <w:r w:rsidR="00C574E4" w:rsidRPr="00682D1D">
        <w:rPr>
          <w:rFonts w:eastAsia="Times New Roman"/>
          <w:color w:val="000000"/>
          <w:szCs w:val="24"/>
        </w:rPr>
        <w:t>has met</w:t>
      </w:r>
      <w:r w:rsidR="0005626C" w:rsidRPr="00682D1D">
        <w:rPr>
          <w:rFonts w:eastAsia="Times New Roman"/>
          <w:color w:val="000000"/>
          <w:szCs w:val="24"/>
        </w:rPr>
        <w:t xml:space="preserve"> one of</w:t>
      </w:r>
      <w:r w:rsidR="00C574E4" w:rsidRPr="00682D1D">
        <w:rPr>
          <w:rFonts w:eastAsia="Times New Roman"/>
          <w:color w:val="000000"/>
          <w:szCs w:val="24"/>
        </w:rPr>
        <w:t xml:space="preserve"> the criteria set forth under Labor Code section 1</w:t>
      </w:r>
      <w:r w:rsidR="003E17DB" w:rsidRPr="00682D1D">
        <w:rPr>
          <w:rFonts w:eastAsia="Times New Roman"/>
          <w:color w:val="000000"/>
          <w:szCs w:val="24"/>
        </w:rPr>
        <w:t>39.21(a)(1)</w:t>
      </w:r>
      <w:r w:rsidRPr="00682D1D">
        <w:rPr>
          <w:rFonts w:eastAsia="Times New Roman"/>
          <w:color w:val="000000"/>
          <w:szCs w:val="24"/>
        </w:rPr>
        <w:t xml:space="preserve">.  </w:t>
      </w:r>
    </w:p>
    <w:p w:rsidR="00D8201F" w:rsidRPr="00682D1D" w:rsidRDefault="00D8201F" w:rsidP="001259AC">
      <w:pPr>
        <w:rPr>
          <w:rFonts w:eastAsia="Times New Roman"/>
          <w:color w:val="000000"/>
          <w:szCs w:val="24"/>
        </w:rPr>
      </w:pPr>
    </w:p>
    <w:p w:rsidR="00522BD1" w:rsidRPr="00682D1D" w:rsidRDefault="00D8201F" w:rsidP="001259AC">
      <w:pPr>
        <w:rPr>
          <w:rFonts w:eastAsia="Times New Roman"/>
          <w:color w:val="000000"/>
          <w:szCs w:val="24"/>
        </w:rPr>
      </w:pPr>
      <w:r w:rsidRPr="00682D1D">
        <w:rPr>
          <w:rFonts w:eastAsia="Times New Roman"/>
          <w:color w:val="000000"/>
          <w:szCs w:val="24"/>
        </w:rPr>
        <w:t xml:space="preserve">(b) </w:t>
      </w:r>
      <w:r w:rsidR="00522BD1" w:rsidRPr="00682D1D">
        <w:rPr>
          <w:rFonts w:eastAsia="Times New Roman"/>
          <w:color w:val="000000"/>
          <w:szCs w:val="24"/>
        </w:rPr>
        <w:t>The term</w:t>
      </w:r>
      <w:r w:rsidR="001259AC" w:rsidRPr="00682D1D">
        <w:rPr>
          <w:rFonts w:eastAsia="Times New Roman"/>
          <w:color w:val="000000"/>
          <w:szCs w:val="24"/>
        </w:rPr>
        <w:t xml:space="preserve"> “suspension</w:t>
      </w:r>
      <w:r w:rsidR="00522BD1" w:rsidRPr="00682D1D">
        <w:rPr>
          <w:rFonts w:eastAsia="Times New Roman"/>
          <w:color w:val="000000"/>
          <w:szCs w:val="24"/>
        </w:rPr>
        <w:t xml:space="preserve"> from participation</w:t>
      </w:r>
      <w:r w:rsidR="001259AC" w:rsidRPr="00682D1D">
        <w:rPr>
          <w:rFonts w:eastAsia="Times New Roman"/>
          <w:color w:val="000000"/>
          <w:szCs w:val="24"/>
        </w:rPr>
        <w:t>” means</w:t>
      </w:r>
      <w:r w:rsidR="00522BD1" w:rsidRPr="00682D1D">
        <w:rPr>
          <w:rFonts w:eastAsia="Times New Roman"/>
          <w:color w:val="000000"/>
          <w:szCs w:val="24"/>
        </w:rPr>
        <w:t xml:space="preserve"> the physician, practitioner, or provider is prohibited from providing any goods or services </w:t>
      </w:r>
      <w:r w:rsidR="00B408D9" w:rsidRPr="00682D1D">
        <w:rPr>
          <w:rFonts w:eastAsia="Times New Roman"/>
          <w:color w:val="000000"/>
          <w:szCs w:val="24"/>
        </w:rPr>
        <w:t xml:space="preserve">related to an occupational injury or illness that is </w:t>
      </w:r>
      <w:r w:rsidR="00B5741B" w:rsidRPr="00682D1D">
        <w:rPr>
          <w:rFonts w:eastAsia="Times New Roman"/>
          <w:color w:val="000000"/>
          <w:szCs w:val="24"/>
        </w:rPr>
        <w:t xml:space="preserve">either </w:t>
      </w:r>
      <w:r w:rsidR="00446358" w:rsidRPr="00682D1D">
        <w:rPr>
          <w:rFonts w:eastAsia="Times New Roman"/>
          <w:color w:val="000000"/>
          <w:szCs w:val="24"/>
        </w:rPr>
        <w:t xml:space="preserve">for </w:t>
      </w:r>
      <w:r w:rsidR="00B408D9" w:rsidRPr="00682D1D">
        <w:rPr>
          <w:rFonts w:eastAsia="Times New Roman"/>
          <w:color w:val="000000"/>
          <w:szCs w:val="24"/>
        </w:rPr>
        <w:t>pay</w:t>
      </w:r>
      <w:r w:rsidR="00B5741B" w:rsidRPr="00682D1D">
        <w:rPr>
          <w:rFonts w:eastAsia="Times New Roman"/>
          <w:color w:val="000000"/>
          <w:szCs w:val="24"/>
        </w:rPr>
        <w:t xml:space="preserve"> </w:t>
      </w:r>
      <w:r w:rsidR="00446358" w:rsidRPr="00682D1D">
        <w:rPr>
          <w:rFonts w:eastAsia="Times New Roman"/>
          <w:color w:val="000000"/>
          <w:szCs w:val="24"/>
        </w:rPr>
        <w:t xml:space="preserve">or </w:t>
      </w:r>
      <w:r w:rsidR="00B5741B" w:rsidRPr="00682D1D">
        <w:rPr>
          <w:rFonts w:eastAsia="Times New Roman"/>
          <w:color w:val="000000"/>
          <w:szCs w:val="24"/>
        </w:rPr>
        <w:t>required by</w:t>
      </w:r>
      <w:r w:rsidR="004D545B">
        <w:rPr>
          <w:rFonts w:eastAsia="Times New Roman"/>
          <w:color w:val="000000"/>
          <w:szCs w:val="24"/>
        </w:rPr>
        <w:t xml:space="preserve"> </w:t>
      </w:r>
      <w:r w:rsidR="00522BD1" w:rsidRPr="00682D1D">
        <w:rPr>
          <w:rFonts w:eastAsia="Times New Roman"/>
          <w:color w:val="000000"/>
          <w:szCs w:val="24"/>
        </w:rPr>
        <w:t xml:space="preserve">Labor Code sections </w:t>
      </w:r>
      <w:r w:rsidR="00DF3809" w:rsidRPr="00682D1D">
        <w:rPr>
          <w:rFonts w:eastAsia="Times New Roman"/>
          <w:color w:val="000000"/>
          <w:szCs w:val="24"/>
        </w:rPr>
        <w:t xml:space="preserve">4060, 4061, 4062, 4062.1, 4062.2, </w:t>
      </w:r>
      <w:r w:rsidR="00522BD1" w:rsidRPr="00682D1D">
        <w:rPr>
          <w:rFonts w:eastAsia="Times New Roman"/>
          <w:color w:val="000000"/>
          <w:szCs w:val="24"/>
        </w:rPr>
        <w:t>4600, 4600.3</w:t>
      </w:r>
      <w:r w:rsidR="004D545B">
        <w:rPr>
          <w:rFonts w:eastAsia="Times New Roman"/>
          <w:color w:val="000000"/>
          <w:szCs w:val="24"/>
        </w:rPr>
        <w:t xml:space="preserve">, </w:t>
      </w:r>
      <w:r w:rsidR="00522BD1" w:rsidRPr="00682D1D">
        <w:rPr>
          <w:rFonts w:eastAsia="Times New Roman"/>
          <w:color w:val="000000"/>
          <w:szCs w:val="24"/>
        </w:rPr>
        <w:t>4610, 4610.5</w:t>
      </w:r>
      <w:r w:rsidR="00086C0C">
        <w:rPr>
          <w:rFonts w:eastAsia="Times New Roman"/>
          <w:color w:val="000000"/>
          <w:szCs w:val="24"/>
        </w:rPr>
        <w:t>, 4610.6,</w:t>
      </w:r>
      <w:r w:rsidR="00B408D9" w:rsidRPr="00682D1D">
        <w:rPr>
          <w:rFonts w:eastAsia="Times New Roman"/>
          <w:color w:val="000000"/>
          <w:szCs w:val="24"/>
        </w:rPr>
        <w:t xml:space="preserve"> </w:t>
      </w:r>
      <w:r w:rsidR="00522BD1" w:rsidRPr="00682D1D">
        <w:rPr>
          <w:rFonts w:eastAsia="Times New Roman"/>
          <w:color w:val="000000"/>
          <w:szCs w:val="24"/>
        </w:rPr>
        <w:t>4616</w:t>
      </w:r>
      <w:r w:rsidR="00086C0C">
        <w:rPr>
          <w:rFonts w:eastAsia="Times New Roman"/>
          <w:color w:val="000000"/>
          <w:szCs w:val="24"/>
        </w:rPr>
        <w:t>, and 4620</w:t>
      </w:r>
      <w:r w:rsidR="00522BD1" w:rsidRPr="00682D1D">
        <w:rPr>
          <w:rFonts w:eastAsia="Times New Roman"/>
          <w:color w:val="000000"/>
          <w:szCs w:val="24"/>
        </w:rPr>
        <w:t>.</w:t>
      </w:r>
      <w:r w:rsidR="001B631B" w:rsidRPr="00682D1D">
        <w:rPr>
          <w:rFonts w:eastAsia="Times New Roman"/>
          <w:color w:val="000000"/>
          <w:szCs w:val="24"/>
        </w:rPr>
        <w:t xml:space="preserve"> The term “suspension from participation” also </w:t>
      </w:r>
      <w:r w:rsidR="00DF3809" w:rsidRPr="004D545B">
        <w:rPr>
          <w:rFonts w:eastAsia="Times New Roman"/>
          <w:color w:val="000000"/>
          <w:szCs w:val="24"/>
        </w:rPr>
        <w:t>precludes</w:t>
      </w:r>
      <w:r w:rsidR="00DF3809" w:rsidRPr="00682D1D">
        <w:rPr>
          <w:rFonts w:eastAsia="Times New Roman"/>
          <w:color w:val="000000"/>
          <w:szCs w:val="24"/>
        </w:rPr>
        <w:t xml:space="preserve"> </w:t>
      </w:r>
      <w:r w:rsidR="001B631B" w:rsidRPr="00682D1D">
        <w:rPr>
          <w:rFonts w:eastAsia="Times New Roman"/>
          <w:color w:val="000000"/>
          <w:szCs w:val="24"/>
        </w:rPr>
        <w:t>a</w:t>
      </w:r>
      <w:r w:rsidR="00B408D9" w:rsidRPr="00682D1D">
        <w:rPr>
          <w:rFonts w:eastAsia="Times New Roman"/>
          <w:color w:val="000000"/>
          <w:szCs w:val="24"/>
        </w:rPr>
        <w:t xml:space="preserve"> </w:t>
      </w:r>
      <w:r w:rsidR="001B631B" w:rsidRPr="00682D1D">
        <w:rPr>
          <w:rFonts w:eastAsia="Times New Roman"/>
          <w:color w:val="000000"/>
          <w:szCs w:val="24"/>
        </w:rPr>
        <w:t>physician’s continued certification as a qualified medical evaluator</w:t>
      </w:r>
      <w:r w:rsidR="00B408D9" w:rsidRPr="00682D1D">
        <w:rPr>
          <w:rFonts w:eastAsia="Times New Roman"/>
          <w:color w:val="000000"/>
          <w:szCs w:val="24"/>
        </w:rPr>
        <w:t xml:space="preserve"> pursuant to Labor Code section</w:t>
      </w:r>
      <w:r w:rsidR="001B631B" w:rsidRPr="00682D1D">
        <w:rPr>
          <w:rFonts w:eastAsia="Times New Roman"/>
          <w:color w:val="000000"/>
          <w:szCs w:val="24"/>
        </w:rPr>
        <w:t xml:space="preserve"> 139.2</w:t>
      </w:r>
      <w:r w:rsidR="001D5AC0" w:rsidRPr="00682D1D">
        <w:rPr>
          <w:rFonts w:eastAsia="Times New Roman"/>
          <w:color w:val="000000"/>
          <w:szCs w:val="24"/>
        </w:rPr>
        <w:t xml:space="preserve">. </w:t>
      </w:r>
    </w:p>
    <w:p w:rsidR="00522BD1" w:rsidRPr="00682D1D" w:rsidRDefault="00522BD1" w:rsidP="001259AC">
      <w:pPr>
        <w:rPr>
          <w:rFonts w:eastAsia="Times New Roman"/>
          <w:color w:val="000000"/>
          <w:szCs w:val="24"/>
        </w:rPr>
      </w:pPr>
    </w:p>
    <w:p w:rsidR="00D8201F" w:rsidRPr="00682D1D" w:rsidRDefault="00522BD1" w:rsidP="001259AC">
      <w:pPr>
        <w:rPr>
          <w:rFonts w:eastAsia="Times New Roman"/>
          <w:color w:val="000000"/>
          <w:szCs w:val="24"/>
        </w:rPr>
      </w:pPr>
      <w:r w:rsidRPr="00682D1D">
        <w:rPr>
          <w:rFonts w:eastAsia="Times New Roman"/>
          <w:color w:val="000000"/>
          <w:szCs w:val="24"/>
        </w:rPr>
        <w:t>(c) The physician, practitioner, or provider is prohibited from seeking payment</w:t>
      </w:r>
      <w:r w:rsidR="00B408D9" w:rsidRPr="00682D1D">
        <w:rPr>
          <w:rFonts w:eastAsia="Times New Roman"/>
          <w:color w:val="000000"/>
          <w:szCs w:val="24"/>
        </w:rPr>
        <w:t xml:space="preserve"> or reimbursement</w:t>
      </w:r>
      <w:r w:rsidRPr="00682D1D">
        <w:rPr>
          <w:rFonts w:eastAsia="Times New Roman"/>
          <w:color w:val="000000"/>
          <w:szCs w:val="24"/>
        </w:rPr>
        <w:t>, either directly or indirectly, for any goods or services</w:t>
      </w:r>
      <w:r w:rsidR="00B408D9" w:rsidRPr="00682D1D">
        <w:rPr>
          <w:rFonts w:eastAsia="Times New Roman"/>
          <w:color w:val="000000"/>
          <w:szCs w:val="24"/>
        </w:rPr>
        <w:t xml:space="preserve"> related to an occupational injury or illness that is</w:t>
      </w:r>
      <w:r w:rsidRPr="00682D1D">
        <w:rPr>
          <w:rFonts w:eastAsia="Times New Roman"/>
          <w:color w:val="000000"/>
          <w:szCs w:val="24"/>
        </w:rPr>
        <w:t xml:space="preserve"> provided on or after the date of their suspension.</w:t>
      </w:r>
      <w:r w:rsidR="00D8201F" w:rsidRPr="00682D1D">
        <w:rPr>
          <w:rFonts w:eastAsia="Times New Roman"/>
          <w:color w:val="000000"/>
          <w:szCs w:val="24"/>
        </w:rPr>
        <w:t xml:space="preserve"> </w:t>
      </w:r>
    </w:p>
    <w:p w:rsidR="00D8201F" w:rsidRPr="00682D1D" w:rsidRDefault="00D8201F" w:rsidP="001259AC">
      <w:pPr>
        <w:rPr>
          <w:szCs w:val="24"/>
        </w:rPr>
      </w:pPr>
    </w:p>
    <w:p w:rsidR="00C574E4" w:rsidRPr="00682D1D" w:rsidRDefault="00C574E4" w:rsidP="00C574E4">
      <w:r w:rsidRPr="00682D1D">
        <w:t>(</w:t>
      </w:r>
      <w:r w:rsidR="00446358" w:rsidRPr="00682D1D">
        <w:t>d</w:t>
      </w:r>
      <w:r w:rsidRPr="00682D1D">
        <w:t xml:space="preserve">) The </w:t>
      </w:r>
      <w:r w:rsidR="00304174" w:rsidRPr="00682D1D">
        <w:t>notice</w:t>
      </w:r>
      <w:r w:rsidRPr="00682D1D">
        <w:t xml:space="preserve"> </w:t>
      </w:r>
      <w:r w:rsidR="00EA1AF2" w:rsidRPr="00682D1D">
        <w:t xml:space="preserve">required under subdivision (a) </w:t>
      </w:r>
      <w:r w:rsidRPr="00682D1D">
        <w:t>shall be in writing and shall include all of the following:</w:t>
      </w:r>
    </w:p>
    <w:p w:rsidR="00C574E4" w:rsidRPr="00682D1D" w:rsidRDefault="00C574E4" w:rsidP="00C574E4"/>
    <w:p w:rsidR="00C574E4" w:rsidRPr="00682D1D" w:rsidRDefault="00C574E4" w:rsidP="00C574E4">
      <w:r w:rsidRPr="00682D1D">
        <w:t>(1) Notice that the physician, practitioner, or provider is subject to suspension from participating in the workers’ compensation system;</w:t>
      </w:r>
    </w:p>
    <w:p w:rsidR="00C574E4" w:rsidRPr="00682D1D" w:rsidRDefault="00C574E4" w:rsidP="00C574E4"/>
    <w:p w:rsidR="00C574E4" w:rsidRPr="00682D1D" w:rsidRDefault="00C574E4" w:rsidP="00C574E4">
      <w:r w:rsidRPr="00682D1D">
        <w:t xml:space="preserve">(2) The basis for the suspension under </w:t>
      </w:r>
      <w:r w:rsidR="00DF3809" w:rsidRPr="004D545B">
        <w:t>Labor Code</w:t>
      </w:r>
      <w:r w:rsidR="00DF3809" w:rsidRPr="002313CC">
        <w:t xml:space="preserve"> </w:t>
      </w:r>
      <w:r w:rsidRPr="00682D1D">
        <w:t>section 1</w:t>
      </w:r>
      <w:r w:rsidR="00304174" w:rsidRPr="00682D1D">
        <w:t>39.21(a)(1)</w:t>
      </w:r>
      <w:r w:rsidRPr="00682D1D">
        <w:t>;</w:t>
      </w:r>
    </w:p>
    <w:p w:rsidR="00C574E4" w:rsidRPr="00682D1D" w:rsidRDefault="00C574E4" w:rsidP="00C574E4"/>
    <w:p w:rsidR="00C574E4" w:rsidRPr="00682D1D" w:rsidRDefault="00C574E4" w:rsidP="00C574E4">
      <w:r w:rsidRPr="00682D1D">
        <w:t xml:space="preserve">(3) A statement that the suspension is effective 30 days from the date the </w:t>
      </w:r>
      <w:r w:rsidR="00F15803" w:rsidRPr="004D545B">
        <w:t>notice is mailed</w:t>
      </w:r>
      <w:r w:rsidR="00F15803" w:rsidRPr="00AF39D6">
        <w:t>,</w:t>
      </w:r>
      <w:r w:rsidRPr="00682D1D">
        <w:t xml:space="preserve"> unless the physician, practitioner, or provider requests a hearing and, in that hearing, provides proof that </w:t>
      </w:r>
      <w:r w:rsidR="00DF3809" w:rsidRPr="004D545B">
        <w:t>Labor Code</w:t>
      </w:r>
      <w:r w:rsidR="00DF3809" w:rsidRPr="00AF39D6">
        <w:t xml:space="preserve"> </w:t>
      </w:r>
      <w:r w:rsidR="00304174" w:rsidRPr="00682D1D">
        <w:t>section 139.21(a)(1)</w:t>
      </w:r>
      <w:r w:rsidRPr="00682D1D">
        <w:t xml:space="preserve"> is not applicable;</w:t>
      </w:r>
    </w:p>
    <w:p w:rsidR="00C574E4" w:rsidRPr="00682D1D" w:rsidRDefault="00C574E4" w:rsidP="00C574E4"/>
    <w:p w:rsidR="00C574E4" w:rsidRPr="00682D1D" w:rsidRDefault="00C574E4" w:rsidP="00C574E4">
      <w:r w:rsidRPr="00682D1D">
        <w:t xml:space="preserve">(4) A statement that the physician, practitioner, or provider may request a hearing within 10 calendar days from the date the </w:t>
      </w:r>
      <w:r w:rsidR="00F15803" w:rsidRPr="004D545B">
        <w:t>notice is mailed, which will stay the suspension pending the outcome of the hearing, and that the failure to request a hearing will result in suspension pursuant to section 9788.2(b)</w:t>
      </w:r>
      <w:r w:rsidRPr="004D545B">
        <w:t>;</w:t>
      </w:r>
      <w:r w:rsidRPr="00682D1D">
        <w:t xml:space="preserve"> and</w:t>
      </w:r>
    </w:p>
    <w:p w:rsidR="00C574E4" w:rsidRPr="00682D1D" w:rsidRDefault="00C574E4" w:rsidP="00C574E4"/>
    <w:p w:rsidR="00C574E4" w:rsidRPr="004D545B" w:rsidRDefault="00C574E4" w:rsidP="00C574E4">
      <w:r w:rsidRPr="00682D1D">
        <w:t>(5) A description of the method for requesting the hearing</w:t>
      </w:r>
      <w:r w:rsidR="00F15803" w:rsidRPr="004D545B">
        <w:t>, including instructions on how the request should be filed and served</w:t>
      </w:r>
      <w:r w:rsidRPr="004D545B">
        <w:t xml:space="preserve">. </w:t>
      </w:r>
    </w:p>
    <w:p w:rsidR="00C574E4" w:rsidRPr="00682D1D" w:rsidRDefault="00C574E4" w:rsidP="00C574E4"/>
    <w:p w:rsidR="00C574E4" w:rsidRPr="00682D1D" w:rsidRDefault="00C574E4" w:rsidP="00C574E4">
      <w:r w:rsidRPr="00682D1D">
        <w:t>(</w:t>
      </w:r>
      <w:r w:rsidR="003C6BB1" w:rsidRPr="00682D1D">
        <w:t>e</w:t>
      </w:r>
      <w:r w:rsidRPr="00682D1D">
        <w:t xml:space="preserve">) The </w:t>
      </w:r>
      <w:r w:rsidR="00914C6A" w:rsidRPr="00682D1D">
        <w:t xml:space="preserve">notice </w:t>
      </w:r>
      <w:r w:rsidRPr="00682D1D">
        <w:t>shall be served by registered or certified mail.</w:t>
      </w:r>
      <w:r w:rsidR="00304174" w:rsidRPr="00682D1D">
        <w:t xml:space="preserve">  </w:t>
      </w:r>
      <w:r w:rsidR="00F41234" w:rsidRPr="00682D1D">
        <w:t xml:space="preserve">The Administrative Director </w:t>
      </w:r>
      <w:r w:rsidR="00304174" w:rsidRPr="00682D1D">
        <w:t xml:space="preserve">shall </w:t>
      </w:r>
      <w:r w:rsidR="006B5AAC" w:rsidRPr="00682D1D">
        <w:t xml:space="preserve">have the option to </w:t>
      </w:r>
      <w:r w:rsidR="00914C6A" w:rsidRPr="00682D1D">
        <w:t xml:space="preserve">serve the notice </w:t>
      </w:r>
      <w:r w:rsidR="00304174" w:rsidRPr="00682D1D">
        <w:t>on the physician’s, practitioner’s, or provider’s address of record with the Office of the Inspector General</w:t>
      </w:r>
      <w:r w:rsidR="00446358" w:rsidRPr="00682D1D">
        <w:t xml:space="preserve"> of the United States Department of Health </w:t>
      </w:r>
      <w:r w:rsidR="00446358" w:rsidRPr="00682D1D">
        <w:lastRenderedPageBreak/>
        <w:t>Services</w:t>
      </w:r>
      <w:r w:rsidR="00304174" w:rsidRPr="00682D1D">
        <w:t xml:space="preserve">, the </w:t>
      </w:r>
      <w:r w:rsidR="001B631B" w:rsidRPr="00682D1D">
        <w:t xml:space="preserve">California </w:t>
      </w:r>
      <w:r w:rsidR="00304174" w:rsidRPr="00682D1D">
        <w:t xml:space="preserve">Department of Health Services, </w:t>
      </w:r>
      <w:r w:rsidR="006B5AAC" w:rsidRPr="00682D1D">
        <w:t xml:space="preserve">an address on file with </w:t>
      </w:r>
      <w:r w:rsidR="0061053A" w:rsidRPr="00682D1D">
        <w:t>physician’s, practitioner’s, or provider’s licensing or certification agency, or from court records.</w:t>
      </w:r>
    </w:p>
    <w:p w:rsidR="00EA1AF2" w:rsidRPr="00682D1D" w:rsidRDefault="00EA1AF2" w:rsidP="00C574E4"/>
    <w:p w:rsidR="00EA1AF2" w:rsidRPr="00682D1D" w:rsidRDefault="00EA1AF2" w:rsidP="00C574E4">
      <w:r w:rsidRPr="00682D1D">
        <w:t>Authority: Sections 133 and 139.21, Labor Code.</w:t>
      </w:r>
    </w:p>
    <w:p w:rsidR="00EA1AF2" w:rsidRPr="00682D1D" w:rsidRDefault="00EA1AF2" w:rsidP="00C574E4">
      <w:r w:rsidRPr="00682D1D">
        <w:t xml:space="preserve">Reference: </w:t>
      </w:r>
      <w:r w:rsidR="0005483E" w:rsidRPr="00682D1D">
        <w:t xml:space="preserve">Sections 139.21, Labor Code. </w:t>
      </w:r>
    </w:p>
    <w:p w:rsidR="00B408D9" w:rsidRPr="00682D1D" w:rsidRDefault="00B408D9" w:rsidP="00C574E4"/>
    <w:p w:rsidR="00B408D9" w:rsidRPr="00682D1D" w:rsidRDefault="00B408D9" w:rsidP="00C574E4"/>
    <w:p w:rsidR="00C574E4" w:rsidRPr="00682D1D" w:rsidRDefault="00EA1AF2" w:rsidP="00C574E4">
      <w:pPr>
        <w:rPr>
          <w:b/>
        </w:rPr>
      </w:pPr>
      <w:r w:rsidRPr="00682D1D">
        <w:rPr>
          <w:b/>
        </w:rPr>
        <w:t>§9788.2</w:t>
      </w:r>
      <w:r w:rsidR="00C574E4" w:rsidRPr="00682D1D">
        <w:rPr>
          <w:b/>
        </w:rPr>
        <w:t>. Provid</w:t>
      </w:r>
      <w:r w:rsidR="0061053A" w:rsidRPr="00682D1D">
        <w:rPr>
          <w:b/>
        </w:rPr>
        <w:t>er Request for Hearing</w:t>
      </w:r>
      <w:r w:rsidR="00C574E4" w:rsidRPr="00682D1D">
        <w:rPr>
          <w:b/>
        </w:rPr>
        <w:t>.</w:t>
      </w:r>
    </w:p>
    <w:p w:rsidR="00C574E4" w:rsidRPr="00682D1D" w:rsidRDefault="00C574E4" w:rsidP="00C574E4"/>
    <w:p w:rsidR="00C574E4" w:rsidRPr="00682D1D" w:rsidRDefault="00C574E4" w:rsidP="00C574E4">
      <w:pPr>
        <w:rPr>
          <w:szCs w:val="24"/>
        </w:rPr>
      </w:pPr>
      <w:r w:rsidRPr="00682D1D">
        <w:rPr>
          <w:szCs w:val="24"/>
        </w:rPr>
        <w:t xml:space="preserve">(a) Within 10 calendar days after the date the </w:t>
      </w:r>
      <w:r w:rsidR="00B408D9" w:rsidRPr="00682D1D">
        <w:rPr>
          <w:szCs w:val="24"/>
        </w:rPr>
        <w:t>n</w:t>
      </w:r>
      <w:r w:rsidR="0061053A" w:rsidRPr="00682D1D">
        <w:rPr>
          <w:szCs w:val="24"/>
        </w:rPr>
        <w:t xml:space="preserve">otice of </w:t>
      </w:r>
      <w:r w:rsidR="00B408D9" w:rsidRPr="004D545B">
        <w:rPr>
          <w:szCs w:val="24"/>
        </w:rPr>
        <w:t>s</w:t>
      </w:r>
      <w:r w:rsidR="0061053A" w:rsidRPr="004D545B">
        <w:rPr>
          <w:szCs w:val="24"/>
        </w:rPr>
        <w:t>uspension</w:t>
      </w:r>
      <w:r w:rsidR="00F15803" w:rsidRPr="004D545B">
        <w:rPr>
          <w:szCs w:val="24"/>
        </w:rPr>
        <w:t xml:space="preserve"> is mailed</w:t>
      </w:r>
      <w:r w:rsidR="0061053A" w:rsidRPr="00682D1D">
        <w:rPr>
          <w:szCs w:val="24"/>
        </w:rPr>
        <w:t xml:space="preserve">, </w:t>
      </w:r>
      <w:r w:rsidRPr="00682D1D">
        <w:rPr>
          <w:szCs w:val="24"/>
        </w:rPr>
        <w:t>the</w:t>
      </w:r>
      <w:r w:rsidRPr="00682D1D">
        <w:t xml:space="preserve"> physician, practitioner, or provider </w:t>
      </w:r>
      <w:r w:rsidR="0061053A" w:rsidRPr="00682D1D">
        <w:rPr>
          <w:szCs w:val="24"/>
        </w:rPr>
        <w:t xml:space="preserve">may request a hearing </w:t>
      </w:r>
      <w:r w:rsidRPr="00682D1D">
        <w:rPr>
          <w:szCs w:val="24"/>
        </w:rPr>
        <w:t>as the respondent with the Administrative Director, in which the respondent may contest the allegation that Labor Code section 1</w:t>
      </w:r>
      <w:r w:rsidR="0061053A" w:rsidRPr="00682D1D">
        <w:rPr>
          <w:szCs w:val="24"/>
        </w:rPr>
        <w:t>39.21(a)(1)</w:t>
      </w:r>
      <w:r w:rsidRPr="00682D1D">
        <w:rPr>
          <w:szCs w:val="24"/>
        </w:rPr>
        <w:t xml:space="preserve"> is applicable and the basis for suspension. The respondent must set forth the legal and factual </w:t>
      </w:r>
      <w:r w:rsidR="0061053A" w:rsidRPr="00682D1D">
        <w:rPr>
          <w:szCs w:val="24"/>
        </w:rPr>
        <w:t>reason</w:t>
      </w:r>
      <w:r w:rsidRPr="00682D1D">
        <w:rPr>
          <w:szCs w:val="24"/>
        </w:rPr>
        <w:t xml:space="preserve"> for </w:t>
      </w:r>
      <w:r w:rsidR="0061053A" w:rsidRPr="00682D1D">
        <w:rPr>
          <w:szCs w:val="24"/>
        </w:rPr>
        <w:t>the request for hearing</w:t>
      </w:r>
      <w:r w:rsidRPr="00682D1D">
        <w:rPr>
          <w:szCs w:val="24"/>
        </w:rPr>
        <w:t xml:space="preserve">. </w:t>
      </w:r>
    </w:p>
    <w:p w:rsidR="00731C9B" w:rsidRPr="00682D1D" w:rsidRDefault="00731C9B" w:rsidP="00C574E4">
      <w:pPr>
        <w:rPr>
          <w:szCs w:val="24"/>
        </w:rPr>
      </w:pPr>
    </w:p>
    <w:p w:rsidR="00D72335" w:rsidRPr="00682D1D" w:rsidRDefault="00C574E4" w:rsidP="006A6B54">
      <w:r w:rsidRPr="00682D1D">
        <w:rPr>
          <w:szCs w:val="24"/>
        </w:rPr>
        <w:t>(b</w:t>
      </w:r>
      <w:r w:rsidRPr="004D545B">
        <w:rPr>
          <w:szCs w:val="24"/>
        </w:rPr>
        <w:t>)</w:t>
      </w:r>
      <w:r w:rsidR="00B77C95">
        <w:rPr>
          <w:szCs w:val="24"/>
        </w:rPr>
        <w:t xml:space="preserve"> </w:t>
      </w:r>
      <w:r w:rsidRPr="00682D1D">
        <w:rPr>
          <w:szCs w:val="24"/>
        </w:rPr>
        <w:t>Failure to timely file a</w:t>
      </w:r>
      <w:r w:rsidR="0061053A" w:rsidRPr="00682D1D">
        <w:rPr>
          <w:szCs w:val="24"/>
        </w:rPr>
        <w:t xml:space="preserve"> request for hearing </w:t>
      </w:r>
      <w:r w:rsidRPr="00682D1D">
        <w:rPr>
          <w:szCs w:val="24"/>
        </w:rPr>
        <w:t xml:space="preserve">shall constitute a waiver of the </w:t>
      </w:r>
      <w:r w:rsidR="003D0C4C" w:rsidRPr="00682D1D">
        <w:rPr>
          <w:rFonts w:eastAsia="Times New Roman"/>
          <w:color w:val="000000"/>
          <w:szCs w:val="24"/>
        </w:rPr>
        <w:t>physician</w:t>
      </w:r>
      <w:r w:rsidR="00DF3809" w:rsidRPr="004D545B">
        <w:rPr>
          <w:rFonts w:eastAsia="Times New Roman"/>
          <w:color w:val="000000"/>
          <w:szCs w:val="24"/>
        </w:rPr>
        <w:t>’s</w:t>
      </w:r>
      <w:r w:rsidR="003D0C4C" w:rsidRPr="00682D1D">
        <w:rPr>
          <w:rFonts w:eastAsia="Times New Roman"/>
          <w:color w:val="000000"/>
          <w:szCs w:val="24"/>
        </w:rPr>
        <w:t xml:space="preserve">, </w:t>
      </w:r>
      <w:r w:rsidR="004D545B">
        <w:rPr>
          <w:rFonts w:eastAsia="Times New Roman"/>
          <w:color w:val="000000"/>
          <w:szCs w:val="24"/>
        </w:rPr>
        <w:t>p</w:t>
      </w:r>
      <w:r w:rsidR="003D0C4C" w:rsidRPr="004D545B">
        <w:rPr>
          <w:rFonts w:eastAsia="Times New Roman"/>
          <w:color w:val="000000"/>
          <w:szCs w:val="24"/>
        </w:rPr>
        <w:t>ractitioner</w:t>
      </w:r>
      <w:r w:rsidR="00DF3809" w:rsidRPr="004D545B">
        <w:rPr>
          <w:rFonts w:eastAsia="Times New Roman"/>
          <w:color w:val="000000"/>
          <w:szCs w:val="24"/>
        </w:rPr>
        <w:t>’s</w:t>
      </w:r>
      <w:r w:rsidR="003D0C4C" w:rsidRPr="004D545B">
        <w:rPr>
          <w:rFonts w:eastAsia="Times New Roman"/>
          <w:color w:val="000000"/>
          <w:szCs w:val="24"/>
        </w:rPr>
        <w:t>,</w:t>
      </w:r>
      <w:r w:rsidR="003D0C4C" w:rsidRPr="00682D1D">
        <w:rPr>
          <w:rFonts w:eastAsia="Times New Roman"/>
          <w:color w:val="000000"/>
          <w:szCs w:val="24"/>
        </w:rPr>
        <w:t xml:space="preserve"> or provider’s </w:t>
      </w:r>
      <w:r w:rsidRPr="00682D1D">
        <w:rPr>
          <w:szCs w:val="24"/>
        </w:rPr>
        <w:t>right to an evidentiary hearing</w:t>
      </w:r>
      <w:r w:rsidR="00F15803" w:rsidRPr="004D545B">
        <w:rPr>
          <w:szCs w:val="24"/>
        </w:rPr>
        <w:t>.</w:t>
      </w:r>
      <w:r w:rsidR="004A6DF0" w:rsidRPr="00682D1D">
        <w:rPr>
          <w:szCs w:val="24"/>
        </w:rPr>
        <w:t xml:space="preserve"> If a request for hearing is not timely</w:t>
      </w:r>
      <w:r w:rsidR="00FE6E50" w:rsidRPr="00682D1D">
        <w:rPr>
          <w:strike/>
          <w:szCs w:val="24"/>
        </w:rPr>
        <w:t xml:space="preserve"> </w:t>
      </w:r>
      <w:r w:rsidR="004A6DF0" w:rsidRPr="00682D1D">
        <w:rPr>
          <w:szCs w:val="24"/>
        </w:rPr>
        <w:t xml:space="preserve">filed, the Administrative Director </w:t>
      </w:r>
      <w:r w:rsidR="005E297B" w:rsidRPr="00682D1D">
        <w:rPr>
          <w:szCs w:val="24"/>
        </w:rPr>
        <w:t xml:space="preserve">shall </w:t>
      </w:r>
      <w:r w:rsidR="004A6DF0" w:rsidRPr="00682D1D">
        <w:rPr>
          <w:szCs w:val="24"/>
        </w:rPr>
        <w:t xml:space="preserve">serve an Order of Suspension </w:t>
      </w:r>
      <w:r w:rsidR="005E297B" w:rsidRPr="00682D1D">
        <w:rPr>
          <w:szCs w:val="24"/>
        </w:rPr>
        <w:t>on</w:t>
      </w:r>
      <w:r w:rsidR="004A6DF0" w:rsidRPr="00682D1D">
        <w:rPr>
          <w:szCs w:val="24"/>
        </w:rPr>
        <w:t xml:space="preserve"> the</w:t>
      </w:r>
      <w:r w:rsidR="003D0C4C" w:rsidRPr="00682D1D">
        <w:rPr>
          <w:szCs w:val="24"/>
        </w:rPr>
        <w:t xml:space="preserve"> </w:t>
      </w:r>
      <w:r w:rsidR="003D0C4C" w:rsidRPr="00682D1D">
        <w:rPr>
          <w:rFonts w:eastAsia="Times New Roman"/>
          <w:color w:val="000000"/>
          <w:szCs w:val="24"/>
        </w:rPr>
        <w:t>physician, practitioner, or provider</w:t>
      </w:r>
      <w:r w:rsidR="004A6DF0" w:rsidRPr="00682D1D">
        <w:rPr>
          <w:szCs w:val="24"/>
        </w:rPr>
        <w:t xml:space="preserve"> </w:t>
      </w:r>
      <w:r w:rsidR="005E297B" w:rsidRPr="00682D1D">
        <w:rPr>
          <w:szCs w:val="24"/>
        </w:rPr>
        <w:t xml:space="preserve">after </w:t>
      </w:r>
      <w:r w:rsidR="00B408D9" w:rsidRPr="00682D1D">
        <w:rPr>
          <w:szCs w:val="24"/>
        </w:rPr>
        <w:t xml:space="preserve">30 days from the date the notice of suspension is </w:t>
      </w:r>
      <w:r w:rsidR="00F15803" w:rsidRPr="004D545B">
        <w:rPr>
          <w:szCs w:val="24"/>
        </w:rPr>
        <w:t>mailed</w:t>
      </w:r>
      <w:r w:rsidR="00E81A98" w:rsidRPr="004D545B">
        <w:rPr>
          <w:szCs w:val="24"/>
        </w:rPr>
        <w:t>.</w:t>
      </w:r>
      <w:r w:rsidR="00E81A98" w:rsidRPr="00682D1D">
        <w:rPr>
          <w:szCs w:val="24"/>
        </w:rPr>
        <w:t xml:space="preserve">  The Order of Suspension shall</w:t>
      </w:r>
      <w:r w:rsidR="00B408D9" w:rsidRPr="00682D1D">
        <w:rPr>
          <w:szCs w:val="24"/>
        </w:rPr>
        <w:t xml:space="preserve"> </w:t>
      </w:r>
      <w:r w:rsidR="004A6DF0" w:rsidRPr="00682D1D">
        <w:rPr>
          <w:szCs w:val="24"/>
        </w:rPr>
        <w:t xml:space="preserve">provide the written notification required by section </w:t>
      </w:r>
      <w:r w:rsidR="00B408D9" w:rsidRPr="00682D1D">
        <w:rPr>
          <w:szCs w:val="24"/>
        </w:rPr>
        <w:t>9788.4</w:t>
      </w:r>
      <w:r w:rsidR="004A6DF0" w:rsidRPr="00682D1D">
        <w:rPr>
          <w:szCs w:val="24"/>
        </w:rPr>
        <w:t xml:space="preserve">.   </w:t>
      </w:r>
      <w:r w:rsidR="00A12C9F" w:rsidRPr="00682D1D">
        <w:t>All appeals from the Order of Suspension issued pursuant to this subdivision shall be made to the Superior Court of California by writ as provided in the Code of Civil Procedu</w:t>
      </w:r>
      <w:r w:rsidR="00C77AC3" w:rsidRPr="00682D1D">
        <w:t>re.</w:t>
      </w:r>
      <w:r w:rsidR="00A12C9F" w:rsidRPr="00682D1D">
        <w:t xml:space="preserve"> </w:t>
      </w:r>
    </w:p>
    <w:p w:rsidR="00D72335" w:rsidRPr="004D545B" w:rsidRDefault="00D72335" w:rsidP="00C574E4">
      <w:pPr>
        <w:tabs>
          <w:tab w:val="left" w:pos="5940"/>
        </w:tabs>
        <w:rPr>
          <w:szCs w:val="24"/>
        </w:rPr>
      </w:pPr>
    </w:p>
    <w:p w:rsidR="00C574E4" w:rsidRPr="00682D1D" w:rsidRDefault="00C574E4" w:rsidP="00C574E4">
      <w:pPr>
        <w:tabs>
          <w:tab w:val="left" w:pos="5940"/>
        </w:tabs>
        <w:rPr>
          <w:szCs w:val="24"/>
        </w:rPr>
      </w:pPr>
      <w:r w:rsidRPr="00682D1D">
        <w:rPr>
          <w:szCs w:val="24"/>
        </w:rPr>
        <w:t xml:space="preserve">(c) The </w:t>
      </w:r>
      <w:r w:rsidR="0061053A" w:rsidRPr="00682D1D">
        <w:rPr>
          <w:szCs w:val="24"/>
        </w:rPr>
        <w:t>request for hearing</w:t>
      </w:r>
      <w:r w:rsidRPr="00682D1D">
        <w:rPr>
          <w:szCs w:val="24"/>
        </w:rPr>
        <w:t xml:space="preserve"> shall be in writing and signed by the </w:t>
      </w:r>
      <w:r w:rsidR="00150882" w:rsidRPr="00682D1D">
        <w:rPr>
          <w:szCs w:val="24"/>
        </w:rPr>
        <w:t xml:space="preserve">respondent, </w:t>
      </w:r>
      <w:r w:rsidR="00D35914" w:rsidRPr="00682D1D">
        <w:rPr>
          <w:szCs w:val="24"/>
        </w:rPr>
        <w:t>or the respondent’s legal representative</w:t>
      </w:r>
      <w:r w:rsidR="00B5084A" w:rsidRPr="00682D1D">
        <w:rPr>
          <w:szCs w:val="24"/>
        </w:rPr>
        <w:t xml:space="preserve"> on behalf of the respondent</w:t>
      </w:r>
      <w:r w:rsidR="00D46CF5" w:rsidRPr="00682D1D">
        <w:rPr>
          <w:szCs w:val="24"/>
        </w:rPr>
        <w:t>,</w:t>
      </w:r>
      <w:r w:rsidR="00D35914" w:rsidRPr="00682D1D">
        <w:rPr>
          <w:szCs w:val="24"/>
        </w:rPr>
        <w:t xml:space="preserve"> </w:t>
      </w:r>
      <w:r w:rsidRPr="00682D1D">
        <w:rPr>
          <w:szCs w:val="24"/>
        </w:rPr>
        <w:t xml:space="preserve">and shall state the respondent's mailing address. </w:t>
      </w:r>
    </w:p>
    <w:p w:rsidR="00C574E4" w:rsidRPr="00682D1D" w:rsidRDefault="00C574E4" w:rsidP="00C574E4">
      <w:pPr>
        <w:rPr>
          <w:szCs w:val="24"/>
        </w:rPr>
      </w:pPr>
    </w:p>
    <w:p w:rsidR="00C574E4" w:rsidRPr="00682D1D" w:rsidRDefault="00C574E4" w:rsidP="00C574E4">
      <w:pPr>
        <w:rPr>
          <w:szCs w:val="24"/>
        </w:rPr>
      </w:pPr>
      <w:r w:rsidRPr="00682D1D">
        <w:rPr>
          <w:szCs w:val="24"/>
        </w:rPr>
        <w:t xml:space="preserve">(d) The respondent must file the original and one copy of the </w:t>
      </w:r>
      <w:r w:rsidR="0061053A" w:rsidRPr="00682D1D">
        <w:rPr>
          <w:szCs w:val="24"/>
        </w:rPr>
        <w:t>request for hearing</w:t>
      </w:r>
      <w:r w:rsidRPr="00682D1D">
        <w:rPr>
          <w:szCs w:val="24"/>
        </w:rPr>
        <w:t xml:space="preserve"> on the Administrative Director</w:t>
      </w:r>
      <w:r w:rsidR="00B5084A" w:rsidRPr="00682D1D">
        <w:rPr>
          <w:szCs w:val="24"/>
        </w:rPr>
        <w:t xml:space="preserve"> and </w:t>
      </w:r>
      <w:r w:rsidR="008204C1" w:rsidRPr="004D545B">
        <w:rPr>
          <w:szCs w:val="24"/>
        </w:rPr>
        <w:t>serve</w:t>
      </w:r>
      <w:r w:rsidR="008204C1" w:rsidRPr="00682D1D">
        <w:rPr>
          <w:szCs w:val="24"/>
        </w:rPr>
        <w:t xml:space="preserve"> </w:t>
      </w:r>
      <w:r w:rsidR="00B5084A" w:rsidRPr="00682D1D">
        <w:rPr>
          <w:szCs w:val="24"/>
        </w:rPr>
        <w:t>one copy on the DWC Legal Unit</w:t>
      </w:r>
      <w:r w:rsidR="0018526C" w:rsidRPr="00682D1D">
        <w:rPr>
          <w:szCs w:val="24"/>
        </w:rPr>
        <w:t xml:space="preserve"> at the same address as the Administrative Director</w:t>
      </w:r>
      <w:r w:rsidRPr="00682D1D">
        <w:rPr>
          <w:szCs w:val="24"/>
        </w:rPr>
        <w:t xml:space="preserve">. The original and all copies of any filings required by this section shall have a proof of service attached. </w:t>
      </w:r>
    </w:p>
    <w:p w:rsidR="00EB283B" w:rsidRPr="00682D1D" w:rsidRDefault="00EB283B" w:rsidP="00EA1AF2"/>
    <w:p w:rsidR="00EA1AF2" w:rsidRPr="00682D1D" w:rsidRDefault="00EA1AF2" w:rsidP="00EA1AF2">
      <w:r w:rsidRPr="00682D1D">
        <w:t>Authority: Sections 133 and 139.21, Labor Code.</w:t>
      </w:r>
    </w:p>
    <w:p w:rsidR="00C574E4" w:rsidRPr="00682D1D" w:rsidRDefault="00EA1AF2" w:rsidP="00EA1AF2">
      <w:r w:rsidRPr="00682D1D">
        <w:t>Reference:</w:t>
      </w:r>
      <w:r w:rsidR="0005483E" w:rsidRPr="00682D1D">
        <w:t xml:space="preserve"> Section 139.21, Labor Code.</w:t>
      </w:r>
    </w:p>
    <w:p w:rsidR="0005483E" w:rsidRPr="00682D1D" w:rsidRDefault="0005483E" w:rsidP="00EA1AF2"/>
    <w:p w:rsidR="00C574E4" w:rsidRPr="00682D1D" w:rsidRDefault="00C574E4" w:rsidP="00C574E4">
      <w:pPr>
        <w:rPr>
          <w:b/>
        </w:rPr>
      </w:pPr>
      <w:r w:rsidRPr="00682D1D">
        <w:rPr>
          <w:b/>
        </w:rPr>
        <w:t>§</w:t>
      </w:r>
      <w:r w:rsidR="00EA1AF2" w:rsidRPr="00682D1D">
        <w:rPr>
          <w:b/>
        </w:rPr>
        <w:t>9788.3</w:t>
      </w:r>
      <w:r w:rsidRPr="00682D1D">
        <w:rPr>
          <w:b/>
        </w:rPr>
        <w:t>.</w:t>
      </w:r>
      <w:r w:rsidR="00966F0F" w:rsidRPr="00682D1D">
        <w:rPr>
          <w:b/>
        </w:rPr>
        <w:t xml:space="preserve"> Suspension Hearing</w:t>
      </w:r>
      <w:r w:rsidRPr="00682D1D">
        <w:rPr>
          <w:b/>
        </w:rPr>
        <w:t>.</w:t>
      </w:r>
    </w:p>
    <w:p w:rsidR="00C574E4" w:rsidRPr="00682D1D" w:rsidRDefault="00C574E4" w:rsidP="00C574E4"/>
    <w:p w:rsidR="00C574E4" w:rsidRDefault="00C574E4" w:rsidP="00C574E4">
      <w:r w:rsidRPr="00682D1D">
        <w:t>(</w:t>
      </w:r>
      <w:r w:rsidR="00966F0F" w:rsidRPr="00682D1D">
        <w:t>a</w:t>
      </w:r>
      <w:r w:rsidRPr="00682D1D">
        <w:t xml:space="preserve">) </w:t>
      </w:r>
      <w:r w:rsidR="00041353" w:rsidRPr="00682D1D">
        <w:t xml:space="preserve">Upon </w:t>
      </w:r>
      <w:r w:rsidR="00966F0F" w:rsidRPr="00682D1D">
        <w:t xml:space="preserve">receipt </w:t>
      </w:r>
      <w:r w:rsidR="00041353" w:rsidRPr="00682D1D">
        <w:t xml:space="preserve">by the Administrative Director </w:t>
      </w:r>
      <w:r w:rsidR="00966F0F" w:rsidRPr="00682D1D">
        <w:t xml:space="preserve">of the respondent’s </w:t>
      </w:r>
      <w:r w:rsidR="00041353" w:rsidRPr="00682D1D">
        <w:t xml:space="preserve">timely </w:t>
      </w:r>
      <w:r w:rsidR="0061053A" w:rsidRPr="00682D1D">
        <w:t>request</w:t>
      </w:r>
      <w:r w:rsidR="00AF561E" w:rsidRPr="00682D1D">
        <w:t xml:space="preserve"> for hearing</w:t>
      </w:r>
      <w:r w:rsidR="00966F0F" w:rsidRPr="00682D1D">
        <w:t xml:space="preserve">, the </w:t>
      </w:r>
      <w:r w:rsidRPr="00682D1D">
        <w:t xml:space="preserve">Administrative Director shall issue </w:t>
      </w:r>
      <w:r w:rsidR="00B408D9" w:rsidRPr="00682D1D">
        <w:t>a notice of h</w:t>
      </w:r>
      <w:r w:rsidR="00EE572B" w:rsidRPr="00682D1D">
        <w:t xml:space="preserve">earing setting forth </w:t>
      </w:r>
      <w:r w:rsidRPr="00682D1D">
        <w:t>the date, time</w:t>
      </w:r>
      <w:r w:rsidR="00B408D9" w:rsidRPr="00682D1D">
        <w:t>,</w:t>
      </w:r>
      <w:r w:rsidRPr="00682D1D">
        <w:t xml:space="preserve"> and place of a hearing</w:t>
      </w:r>
      <w:r w:rsidR="00EE572B" w:rsidRPr="00682D1D">
        <w:t xml:space="preserve"> to determine whether the </w:t>
      </w:r>
      <w:r w:rsidR="00150882" w:rsidRPr="00682D1D">
        <w:t xml:space="preserve">respondent </w:t>
      </w:r>
      <w:r w:rsidR="00EE572B" w:rsidRPr="00682D1D">
        <w:t>shall be suspended from participating in the workers’ compensation system</w:t>
      </w:r>
      <w:r w:rsidRPr="00682D1D">
        <w:t xml:space="preserve">. The date of the hearing shall be </w:t>
      </w:r>
      <w:r w:rsidR="00966F0F" w:rsidRPr="00682D1D">
        <w:t xml:space="preserve">no later than 30 days after the receipt of the </w:t>
      </w:r>
      <w:r w:rsidR="00AF561E" w:rsidRPr="00682D1D">
        <w:t>request for hearing</w:t>
      </w:r>
      <w:r w:rsidR="00F01536" w:rsidRPr="004D545B">
        <w:t>, which shall be stated on the notice of hearing</w:t>
      </w:r>
      <w:r w:rsidR="00966F0F" w:rsidRPr="00682D1D">
        <w:t xml:space="preserve">. </w:t>
      </w:r>
      <w:r w:rsidRPr="00682D1D">
        <w:t xml:space="preserve">The </w:t>
      </w:r>
      <w:r w:rsidR="00B408D9" w:rsidRPr="00682D1D">
        <w:t>n</w:t>
      </w:r>
      <w:r w:rsidRPr="00682D1D">
        <w:t xml:space="preserve">otice shall be served </w:t>
      </w:r>
      <w:r w:rsidR="00150882" w:rsidRPr="00682D1D">
        <w:t xml:space="preserve">on the respondent </w:t>
      </w:r>
      <w:r w:rsidRPr="00682D1D">
        <w:t xml:space="preserve">by registered or certified mail. </w:t>
      </w:r>
    </w:p>
    <w:p w:rsidR="008B30D7" w:rsidRPr="00682D1D" w:rsidRDefault="008B30D7" w:rsidP="00C574E4"/>
    <w:p w:rsidR="001976C8" w:rsidRPr="00682D1D" w:rsidRDefault="00C574E4" w:rsidP="00C77AC3">
      <w:r w:rsidRPr="00682D1D">
        <w:t>(</w:t>
      </w:r>
      <w:r w:rsidR="00966F0F" w:rsidRPr="00682D1D">
        <w:t>b</w:t>
      </w:r>
      <w:r w:rsidRPr="00682D1D">
        <w:t xml:space="preserve">) </w:t>
      </w:r>
      <w:r w:rsidR="00966F0F" w:rsidRPr="00682D1D">
        <w:t>T</w:t>
      </w:r>
      <w:r w:rsidRPr="00682D1D">
        <w:t xml:space="preserve">he Administrative Director </w:t>
      </w:r>
      <w:r w:rsidR="00AF561E" w:rsidRPr="00682D1D">
        <w:t>shall</w:t>
      </w:r>
      <w:r w:rsidRPr="00682D1D">
        <w:t xml:space="preserve"> designate a hearing offi</w:t>
      </w:r>
      <w:r w:rsidR="00B408D9" w:rsidRPr="00682D1D">
        <w:t xml:space="preserve">cer to preside over the hearing, which </w:t>
      </w:r>
      <w:r w:rsidR="00EE572B" w:rsidRPr="00682D1D">
        <w:t xml:space="preserve">need not be conducted according to the technical rules relating to evidence and witnesses. Any relevant evidence shall be admitted if it is the sort </w:t>
      </w:r>
      <w:r w:rsidR="00AF561E" w:rsidRPr="00682D1D">
        <w:t>of evidence on which reasonable</w:t>
      </w:r>
      <w:r w:rsidR="00EE572B" w:rsidRPr="00682D1D">
        <w:t xml:space="preserve"> persons </w:t>
      </w:r>
      <w:r w:rsidR="00EE572B" w:rsidRPr="00682D1D">
        <w:lastRenderedPageBreak/>
        <w:t>are accustomed to rely in the conduct of serious affairs, regardless of the existence of any common law or statutory rule which might make the admission of the evidence improper over objection in civil actions. Oral testimony shall be taken only on oath or affirmation.</w:t>
      </w:r>
      <w:r w:rsidR="00C77AC3" w:rsidRPr="00682D1D">
        <w:t xml:space="preserve">  </w:t>
      </w:r>
    </w:p>
    <w:p w:rsidR="003C3F17" w:rsidRPr="00682D1D" w:rsidRDefault="003C3F17" w:rsidP="00C77AC3"/>
    <w:p w:rsidR="00C77AC3" w:rsidRPr="00682D1D" w:rsidRDefault="00C574E4" w:rsidP="00C77AC3">
      <w:r w:rsidRPr="00682D1D">
        <w:t>(</w:t>
      </w:r>
      <w:r w:rsidR="00EE572B" w:rsidRPr="00682D1D">
        <w:t>c</w:t>
      </w:r>
      <w:r w:rsidRPr="00682D1D">
        <w:t xml:space="preserve">) The designated hearing officer shall issue a written </w:t>
      </w:r>
      <w:r w:rsidR="00A915D8" w:rsidRPr="00682D1D">
        <w:t xml:space="preserve">recommended </w:t>
      </w:r>
      <w:r w:rsidRPr="00682D1D">
        <w:t xml:space="preserve">Determination and Order </w:t>
      </w:r>
      <w:r w:rsidR="00EE572B" w:rsidRPr="00682D1D">
        <w:t>re: Suspension</w:t>
      </w:r>
      <w:r w:rsidRPr="00682D1D">
        <w:t>, including a statement of the basis for the Determination</w:t>
      </w:r>
      <w:r w:rsidR="00EE572B" w:rsidRPr="00682D1D">
        <w:t xml:space="preserve">, </w:t>
      </w:r>
      <w:r w:rsidRPr="00682D1D">
        <w:t xml:space="preserve">within </w:t>
      </w:r>
      <w:r w:rsidR="00EE572B" w:rsidRPr="00682D1D">
        <w:t xml:space="preserve">ten </w:t>
      </w:r>
      <w:r w:rsidRPr="00682D1D">
        <w:t>(</w:t>
      </w:r>
      <w:r w:rsidR="00EE572B" w:rsidRPr="00682D1D">
        <w:t>1</w:t>
      </w:r>
      <w:r w:rsidRPr="00682D1D">
        <w:t xml:space="preserve">0) days of the date the case was submitted for decision, which shall be served on </w:t>
      </w:r>
      <w:r w:rsidR="00AF561E" w:rsidRPr="00682D1D">
        <w:t xml:space="preserve">the Administrative Director. </w:t>
      </w:r>
      <w:r w:rsidR="00C77AC3" w:rsidRPr="00682D1D">
        <w:t>The time requirement of this subdivision is directory and not jurisdictional.</w:t>
      </w:r>
    </w:p>
    <w:p w:rsidR="00B408D9" w:rsidRPr="00682D1D" w:rsidRDefault="00B408D9" w:rsidP="00C574E4"/>
    <w:p w:rsidR="00C574E4" w:rsidRPr="00682D1D" w:rsidRDefault="00C574E4" w:rsidP="00C574E4">
      <w:r w:rsidRPr="00682D1D">
        <w:t>(</w:t>
      </w:r>
      <w:r w:rsidR="00EE572B" w:rsidRPr="00682D1D">
        <w:t>d</w:t>
      </w:r>
      <w:r w:rsidRPr="00682D1D">
        <w:t xml:space="preserve">) The Administrative Director shall have </w:t>
      </w:r>
      <w:r w:rsidR="00EE572B" w:rsidRPr="00682D1D">
        <w:t xml:space="preserve">ten (10) </w:t>
      </w:r>
      <w:r w:rsidRPr="00682D1D">
        <w:t xml:space="preserve">calendar days to adopt or modify the </w:t>
      </w:r>
      <w:r w:rsidR="00A915D8" w:rsidRPr="00682D1D">
        <w:t xml:space="preserve">recommended </w:t>
      </w:r>
      <w:r w:rsidRPr="00682D1D">
        <w:t xml:space="preserve">Determination and Order </w:t>
      </w:r>
      <w:r w:rsidR="00EE572B" w:rsidRPr="00682D1D">
        <w:t xml:space="preserve">re: Suspension </w:t>
      </w:r>
      <w:r w:rsidR="00AF561E" w:rsidRPr="00682D1D">
        <w:t xml:space="preserve">issued by the </w:t>
      </w:r>
      <w:r w:rsidRPr="00682D1D">
        <w:t>designated hearing officer.</w:t>
      </w:r>
      <w:r w:rsidR="00A915D8" w:rsidRPr="00682D1D">
        <w:t xml:space="preserve"> </w:t>
      </w:r>
      <w:r w:rsidRPr="00682D1D">
        <w:t xml:space="preserve"> In the event the recommended Determination and Order of the designated hearing officer is modified, the Administrative Director shall include a statement of the basis for the Determination and Order </w:t>
      </w:r>
      <w:r w:rsidR="00EE572B" w:rsidRPr="00682D1D">
        <w:t xml:space="preserve">re: Suspension </w:t>
      </w:r>
      <w:r w:rsidRPr="00682D1D">
        <w:t>signed and served by the Administrative Director, or his or her designee. If the Administrative Director does not act within</w:t>
      </w:r>
      <w:r w:rsidR="00EE572B" w:rsidRPr="00682D1D">
        <w:t xml:space="preserve"> ten (10</w:t>
      </w:r>
      <w:r w:rsidRPr="00682D1D">
        <w:t>) calendar days, then the recommended Determination and Order</w:t>
      </w:r>
      <w:r w:rsidR="0031251C" w:rsidRPr="00682D1D">
        <w:t xml:space="preserve"> of the hearing officer</w:t>
      </w:r>
      <w:r w:rsidRPr="00682D1D">
        <w:t xml:space="preserve"> shall become the Determination and Order</w:t>
      </w:r>
      <w:r w:rsidR="0031251C" w:rsidRPr="00682D1D">
        <w:t xml:space="preserve"> </w:t>
      </w:r>
      <w:r w:rsidRPr="00682D1D">
        <w:t xml:space="preserve">on the </w:t>
      </w:r>
      <w:r w:rsidR="00EE572B" w:rsidRPr="00682D1D">
        <w:t xml:space="preserve">eleventh (11th) </w:t>
      </w:r>
      <w:r w:rsidRPr="00682D1D">
        <w:t>calendar day.</w:t>
      </w:r>
      <w:r w:rsidR="00C77AC3" w:rsidRPr="00682D1D">
        <w:t xml:space="preserve">  </w:t>
      </w:r>
    </w:p>
    <w:p w:rsidR="000C2C96" w:rsidRPr="00682D1D" w:rsidRDefault="000C2C96" w:rsidP="00C574E4"/>
    <w:p w:rsidR="00C574E4" w:rsidRPr="00682D1D" w:rsidRDefault="00C574E4" w:rsidP="00C574E4">
      <w:r w:rsidRPr="00682D1D">
        <w:t>(</w:t>
      </w:r>
      <w:r w:rsidR="004D20D8" w:rsidRPr="00682D1D">
        <w:t>e</w:t>
      </w:r>
      <w:r w:rsidRPr="00682D1D">
        <w:t xml:space="preserve">) The Determination and Order </w:t>
      </w:r>
      <w:r w:rsidR="00EE572B" w:rsidRPr="00682D1D">
        <w:t xml:space="preserve">re: Suspension </w:t>
      </w:r>
      <w:r w:rsidRPr="00682D1D">
        <w:t xml:space="preserve">shall be served on </w:t>
      </w:r>
      <w:r w:rsidR="00EE572B" w:rsidRPr="00682D1D">
        <w:t xml:space="preserve">the respondent </w:t>
      </w:r>
      <w:r w:rsidRPr="00682D1D">
        <w:t>by registered or certified mail</w:t>
      </w:r>
      <w:r w:rsidR="00EE572B" w:rsidRPr="00682D1D">
        <w:t xml:space="preserve"> by the Administrative Director, and </w:t>
      </w:r>
      <w:r w:rsidRPr="00682D1D">
        <w:t>shall become</w:t>
      </w:r>
      <w:r w:rsidR="00B408D9" w:rsidRPr="00682D1D">
        <w:t xml:space="preserve"> final on the day it is </w:t>
      </w:r>
      <w:r w:rsidR="00F15803" w:rsidRPr="004D545B">
        <w:t>mailed.</w:t>
      </w:r>
      <w:r w:rsidR="00B408D9" w:rsidRPr="00682D1D">
        <w:t xml:space="preserve"> </w:t>
      </w:r>
    </w:p>
    <w:p w:rsidR="00C574E4" w:rsidRPr="00682D1D" w:rsidRDefault="00C574E4" w:rsidP="00C574E4"/>
    <w:p w:rsidR="00AF561E" w:rsidRPr="00682D1D" w:rsidRDefault="00C574E4" w:rsidP="00AF561E">
      <w:r w:rsidRPr="00682D1D">
        <w:t>(</w:t>
      </w:r>
      <w:r w:rsidR="004D20D8" w:rsidRPr="00682D1D">
        <w:t>f</w:t>
      </w:r>
      <w:r w:rsidRPr="00682D1D">
        <w:t xml:space="preserve">) All appeals from the Determination and Order </w:t>
      </w:r>
      <w:r w:rsidR="004D20D8" w:rsidRPr="00682D1D">
        <w:t xml:space="preserve">re: Suspension </w:t>
      </w:r>
      <w:r w:rsidR="00AF561E" w:rsidRPr="00682D1D">
        <w:t xml:space="preserve">shall be made to the Superior Court of California by writ as provided in the Code of Civil Procedure. </w:t>
      </w:r>
    </w:p>
    <w:p w:rsidR="00EA1AF2" w:rsidRPr="00682D1D" w:rsidRDefault="00EA1AF2" w:rsidP="00EA1AF2"/>
    <w:p w:rsidR="00EA1AF2" w:rsidRPr="00682D1D" w:rsidRDefault="00EA1AF2" w:rsidP="00EA1AF2">
      <w:r w:rsidRPr="00682D1D">
        <w:t>Authority: Sections 133 and 139.21, Labor Code.</w:t>
      </w:r>
    </w:p>
    <w:p w:rsidR="00AF561E" w:rsidRPr="00682D1D" w:rsidRDefault="00EA1AF2" w:rsidP="00EA1AF2">
      <w:r w:rsidRPr="00682D1D">
        <w:t>Reference:</w:t>
      </w:r>
      <w:r w:rsidR="0005483E" w:rsidRPr="00682D1D">
        <w:t xml:space="preserve"> Section 139.21, Labor Code.</w:t>
      </w:r>
    </w:p>
    <w:p w:rsidR="0005483E" w:rsidRPr="00682D1D" w:rsidRDefault="0005483E" w:rsidP="00EA1AF2"/>
    <w:p w:rsidR="00C574E4" w:rsidRPr="00682D1D" w:rsidRDefault="004D20D8" w:rsidP="00C574E4">
      <w:pPr>
        <w:rPr>
          <w:b/>
        </w:rPr>
      </w:pPr>
      <w:r w:rsidRPr="00682D1D">
        <w:rPr>
          <w:b/>
        </w:rPr>
        <w:t>§</w:t>
      </w:r>
      <w:r w:rsidR="00EA1AF2" w:rsidRPr="00682D1D">
        <w:rPr>
          <w:b/>
        </w:rPr>
        <w:t>9788.4</w:t>
      </w:r>
      <w:r w:rsidRPr="00682D1D">
        <w:rPr>
          <w:b/>
        </w:rPr>
        <w:t>. Suspension Notification.</w:t>
      </w:r>
    </w:p>
    <w:p w:rsidR="004D20D8" w:rsidRPr="00682D1D" w:rsidRDefault="004D20D8" w:rsidP="00C574E4">
      <w:pPr>
        <w:rPr>
          <w:b/>
        </w:rPr>
      </w:pPr>
    </w:p>
    <w:p w:rsidR="004D20D8" w:rsidRPr="00682D1D" w:rsidRDefault="004D20D8" w:rsidP="00C574E4">
      <w:r w:rsidRPr="00682D1D">
        <w:t>(a) Following the date that the Determination and Order re: Suspension is final, the Administrative Director shall provide written notification of the</w:t>
      </w:r>
      <w:r w:rsidR="00150882" w:rsidRPr="00682D1D">
        <w:t xml:space="preserve"> physician</w:t>
      </w:r>
      <w:r w:rsidR="00DF3809" w:rsidRPr="00682D1D">
        <w:t>’s</w:t>
      </w:r>
      <w:r w:rsidR="00150882" w:rsidRPr="00682D1D">
        <w:t>, practitioner</w:t>
      </w:r>
      <w:r w:rsidR="00DF3809" w:rsidRPr="00682D1D">
        <w:t>’s</w:t>
      </w:r>
      <w:r w:rsidR="00150882" w:rsidRPr="00682D1D">
        <w:t xml:space="preserve">, or </w:t>
      </w:r>
      <w:r w:rsidRPr="00682D1D">
        <w:t>provider’s suspension f</w:t>
      </w:r>
      <w:r w:rsidR="00116D4B" w:rsidRPr="00682D1D">
        <w:t>rom participating in the worker</w:t>
      </w:r>
      <w:r w:rsidRPr="00682D1D">
        <w:t>s</w:t>
      </w:r>
      <w:r w:rsidR="00116D4B" w:rsidRPr="00682D1D">
        <w:t>’</w:t>
      </w:r>
      <w:r w:rsidRPr="00682D1D">
        <w:t xml:space="preserve"> compensation system </w:t>
      </w:r>
      <w:r w:rsidR="00AD55E4" w:rsidRPr="00682D1D">
        <w:t>to:</w:t>
      </w:r>
    </w:p>
    <w:p w:rsidR="004D20D8" w:rsidRPr="00682D1D" w:rsidRDefault="004D20D8" w:rsidP="00C574E4"/>
    <w:p w:rsidR="004D20D8" w:rsidRPr="00682D1D" w:rsidRDefault="004D20D8" w:rsidP="00C574E4">
      <w:r w:rsidRPr="00682D1D">
        <w:t>(1) The Chief Judge of the Division of Workers’ Compensation.</w:t>
      </w:r>
      <w:r w:rsidR="004A6DF0" w:rsidRPr="00682D1D">
        <w:t xml:space="preserve"> </w:t>
      </w:r>
      <w:r w:rsidRPr="00682D1D">
        <w:t xml:space="preserve">Upon notification, the Chief Judge shall provide written notification of the suspension to the district offices of the Division of Workers’ Compensation and all Administrative Law Judges employed by the Division. </w:t>
      </w:r>
    </w:p>
    <w:p w:rsidR="004D20D8" w:rsidRPr="00682D1D" w:rsidRDefault="004D20D8" w:rsidP="00C574E4"/>
    <w:p w:rsidR="004D20D8" w:rsidRPr="004D545B" w:rsidRDefault="004D20D8" w:rsidP="00C574E4">
      <w:r w:rsidRPr="00682D1D">
        <w:t xml:space="preserve">(2) The special lien proceeding attorney </w:t>
      </w:r>
      <w:r w:rsidR="00A40041" w:rsidRPr="00682D1D">
        <w:t xml:space="preserve">designated </w:t>
      </w:r>
      <w:r w:rsidRPr="00682D1D">
        <w:t>under Labor Code section 139.21(f</w:t>
      </w:r>
      <w:r w:rsidRPr="004D545B">
        <w:t>)</w:t>
      </w:r>
      <w:r w:rsidR="00F15803" w:rsidRPr="004D545B">
        <w:t>, if one is appointed</w:t>
      </w:r>
      <w:r w:rsidRPr="004D545B">
        <w:t>.</w:t>
      </w:r>
    </w:p>
    <w:p w:rsidR="004D20D8" w:rsidRPr="00682D1D" w:rsidRDefault="004D20D8" w:rsidP="00C574E4"/>
    <w:p w:rsidR="004D20D8" w:rsidRPr="00682D1D" w:rsidRDefault="004D20D8" w:rsidP="004D20D8">
      <w:r w:rsidRPr="00682D1D">
        <w:t xml:space="preserve">(3) The </w:t>
      </w:r>
      <w:r w:rsidR="00150882" w:rsidRPr="00682D1D">
        <w:t>physician</w:t>
      </w:r>
      <w:r w:rsidR="00DF3809" w:rsidRPr="004D545B">
        <w:t>’s</w:t>
      </w:r>
      <w:r w:rsidR="00150882" w:rsidRPr="00682D1D">
        <w:t>, practitioner</w:t>
      </w:r>
      <w:r w:rsidR="00DF3809" w:rsidRPr="004D545B">
        <w:t>’s</w:t>
      </w:r>
      <w:r w:rsidR="00150882" w:rsidRPr="00682D1D">
        <w:t>, or provider</w:t>
      </w:r>
      <w:r w:rsidRPr="00682D1D">
        <w:t>’s state licensing, certifying, or registering authority.</w:t>
      </w:r>
    </w:p>
    <w:p w:rsidR="004D20D8" w:rsidRPr="00682D1D" w:rsidRDefault="004D20D8" w:rsidP="004D20D8"/>
    <w:p w:rsidR="004D20D8" w:rsidRPr="00682D1D" w:rsidRDefault="004D20D8" w:rsidP="004D20D8">
      <w:r w:rsidRPr="00682D1D">
        <w:t>(b) Following the date that the Determination and Order re: Suspension is final, the Administrative Director shall further:</w:t>
      </w:r>
    </w:p>
    <w:p w:rsidR="004D20D8" w:rsidRPr="00682D1D" w:rsidRDefault="004D20D8" w:rsidP="004D20D8"/>
    <w:p w:rsidR="004D20D8" w:rsidRPr="00682D1D" w:rsidRDefault="004D20D8" w:rsidP="004D20D8">
      <w:r w:rsidRPr="00682D1D">
        <w:lastRenderedPageBreak/>
        <w:t xml:space="preserve">(1) Update the Division’s qualified medical evaluator and medical provider network databases, as appropriate, to indicate the </w:t>
      </w:r>
      <w:r w:rsidR="00150882" w:rsidRPr="00682D1D">
        <w:t>physician</w:t>
      </w:r>
      <w:r w:rsidR="00DF3809" w:rsidRPr="004D545B">
        <w:t>’s</w:t>
      </w:r>
      <w:r w:rsidR="00150882" w:rsidRPr="00682D1D">
        <w:t>, practitioner</w:t>
      </w:r>
      <w:r w:rsidR="00DF3809" w:rsidRPr="004D545B">
        <w:t>’s</w:t>
      </w:r>
      <w:r w:rsidR="00150882" w:rsidRPr="00682D1D">
        <w:t>, or provider</w:t>
      </w:r>
      <w:r w:rsidRPr="00682D1D">
        <w:t>’s suspension; and</w:t>
      </w:r>
    </w:p>
    <w:p w:rsidR="004D20D8" w:rsidRPr="00682D1D" w:rsidRDefault="004D20D8" w:rsidP="004D20D8"/>
    <w:p w:rsidR="004D20D8" w:rsidRPr="00682D1D" w:rsidRDefault="004D20D8" w:rsidP="004D20D8">
      <w:r w:rsidRPr="00682D1D">
        <w:t>(2) Post notification of the</w:t>
      </w:r>
      <w:r w:rsidR="00150882" w:rsidRPr="00682D1D">
        <w:t xml:space="preserve"> physician, practitioner, or </w:t>
      </w:r>
      <w:r w:rsidRPr="00682D1D">
        <w:t>provider’s suspension on the Division’s website.</w:t>
      </w:r>
    </w:p>
    <w:p w:rsidR="004D20D8" w:rsidRPr="00682D1D" w:rsidRDefault="004D20D8" w:rsidP="00C574E4">
      <w:r w:rsidRPr="00682D1D">
        <w:t xml:space="preserve"> </w:t>
      </w:r>
    </w:p>
    <w:p w:rsidR="0005483E" w:rsidRPr="00682D1D" w:rsidRDefault="0005483E" w:rsidP="0005483E">
      <w:r w:rsidRPr="00682D1D">
        <w:t>Authority: Sections 133 and 139.21, Labor Code.</w:t>
      </w:r>
    </w:p>
    <w:p w:rsidR="0005483E" w:rsidRDefault="0005483E" w:rsidP="0005483E">
      <w:r w:rsidRPr="00682D1D">
        <w:t>Reference: Sections 139.21, Labor Code.</w:t>
      </w:r>
    </w:p>
    <w:p w:rsidR="00B17006" w:rsidRDefault="00B17006" w:rsidP="0005483E"/>
    <w:p w:rsidR="00B17006" w:rsidRDefault="00B17006" w:rsidP="0005483E"/>
    <w:p w:rsidR="00B17006" w:rsidRDefault="00B17006" w:rsidP="0005483E"/>
    <w:sectPr w:rsidR="00B170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22C" w:rsidRDefault="00CC222C" w:rsidP="004A6DF0">
      <w:r>
        <w:separator/>
      </w:r>
    </w:p>
  </w:endnote>
  <w:endnote w:type="continuationSeparator" w:id="0">
    <w:p w:rsidR="00CC222C" w:rsidRDefault="00CC222C" w:rsidP="004A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334419"/>
      <w:docPartObj>
        <w:docPartGallery w:val="Page Numbers (Bottom of Page)"/>
        <w:docPartUnique/>
      </w:docPartObj>
    </w:sdtPr>
    <w:sdtEndPr>
      <w:rPr>
        <w:noProof/>
      </w:rPr>
    </w:sdtEndPr>
    <w:sdtContent>
      <w:p w:rsidR="001B631B" w:rsidRDefault="001B631B">
        <w:pPr>
          <w:pStyle w:val="Footer"/>
          <w:jc w:val="right"/>
        </w:pPr>
        <w:r>
          <w:fldChar w:fldCharType="begin"/>
        </w:r>
        <w:r>
          <w:instrText xml:space="preserve"> PAGE   \* MERGEFORMAT </w:instrText>
        </w:r>
        <w:r>
          <w:fldChar w:fldCharType="separate"/>
        </w:r>
        <w:r w:rsidR="00CD4389">
          <w:rPr>
            <w:noProof/>
          </w:rPr>
          <w:t>4</w:t>
        </w:r>
        <w:r>
          <w:rPr>
            <w:noProof/>
          </w:rPr>
          <w:fldChar w:fldCharType="end"/>
        </w:r>
      </w:p>
    </w:sdtContent>
  </w:sdt>
  <w:p w:rsidR="001B631B" w:rsidRDefault="001B6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22C" w:rsidRDefault="00CC222C" w:rsidP="004A6DF0">
      <w:r>
        <w:separator/>
      </w:r>
    </w:p>
  </w:footnote>
  <w:footnote w:type="continuationSeparator" w:id="0">
    <w:p w:rsidR="00CC222C" w:rsidRDefault="00CC222C" w:rsidP="004A6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B75C8"/>
    <w:multiLevelType w:val="hybridMultilevel"/>
    <w:tmpl w:val="32F0AB4A"/>
    <w:lvl w:ilvl="0" w:tplc="1FF2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4E4"/>
    <w:rsid w:val="00015EEE"/>
    <w:rsid w:val="00041353"/>
    <w:rsid w:val="000444EA"/>
    <w:rsid w:val="0005471D"/>
    <w:rsid w:val="0005483E"/>
    <w:rsid w:val="0005626C"/>
    <w:rsid w:val="00074B0B"/>
    <w:rsid w:val="0008271C"/>
    <w:rsid w:val="00086C0C"/>
    <w:rsid w:val="00092092"/>
    <w:rsid w:val="000C2C96"/>
    <w:rsid w:val="00112F88"/>
    <w:rsid w:val="00116991"/>
    <w:rsid w:val="00116D4B"/>
    <w:rsid w:val="001259AC"/>
    <w:rsid w:val="00150882"/>
    <w:rsid w:val="00167BF8"/>
    <w:rsid w:val="0018526C"/>
    <w:rsid w:val="001976C8"/>
    <w:rsid w:val="001B631B"/>
    <w:rsid w:val="001C4FD0"/>
    <w:rsid w:val="001D5AC0"/>
    <w:rsid w:val="001E29A9"/>
    <w:rsid w:val="002110C8"/>
    <w:rsid w:val="00222A20"/>
    <w:rsid w:val="00222C3E"/>
    <w:rsid w:val="002313CC"/>
    <w:rsid w:val="002373A7"/>
    <w:rsid w:val="00247224"/>
    <w:rsid w:val="00266DC7"/>
    <w:rsid w:val="0026733D"/>
    <w:rsid w:val="0027420F"/>
    <w:rsid w:val="002D429B"/>
    <w:rsid w:val="00304174"/>
    <w:rsid w:val="0031251C"/>
    <w:rsid w:val="00312A3F"/>
    <w:rsid w:val="00321394"/>
    <w:rsid w:val="003276B9"/>
    <w:rsid w:val="00334650"/>
    <w:rsid w:val="00343565"/>
    <w:rsid w:val="003501BD"/>
    <w:rsid w:val="00392534"/>
    <w:rsid w:val="003C3F17"/>
    <w:rsid w:val="003C6BB1"/>
    <w:rsid w:val="003D0C4C"/>
    <w:rsid w:val="003E17DB"/>
    <w:rsid w:val="003E3335"/>
    <w:rsid w:val="0042767B"/>
    <w:rsid w:val="00446358"/>
    <w:rsid w:val="00451C3E"/>
    <w:rsid w:val="00471438"/>
    <w:rsid w:val="004A6DF0"/>
    <w:rsid w:val="004B195D"/>
    <w:rsid w:val="004C4A3A"/>
    <w:rsid w:val="004D20D8"/>
    <w:rsid w:val="004D545B"/>
    <w:rsid w:val="004D68C8"/>
    <w:rsid w:val="004F08D2"/>
    <w:rsid w:val="00522BD1"/>
    <w:rsid w:val="00527E62"/>
    <w:rsid w:val="00532E0E"/>
    <w:rsid w:val="00536FB3"/>
    <w:rsid w:val="0057029E"/>
    <w:rsid w:val="005822DD"/>
    <w:rsid w:val="005831C0"/>
    <w:rsid w:val="00585A8C"/>
    <w:rsid w:val="005E297B"/>
    <w:rsid w:val="005E6718"/>
    <w:rsid w:val="005F5FE3"/>
    <w:rsid w:val="00607BD2"/>
    <w:rsid w:val="0061053A"/>
    <w:rsid w:val="00611FDF"/>
    <w:rsid w:val="00616185"/>
    <w:rsid w:val="00661CC5"/>
    <w:rsid w:val="006641F8"/>
    <w:rsid w:val="0067315D"/>
    <w:rsid w:val="00682D1D"/>
    <w:rsid w:val="006937CD"/>
    <w:rsid w:val="006A6B54"/>
    <w:rsid w:val="006B5AAC"/>
    <w:rsid w:val="006D063B"/>
    <w:rsid w:val="006D1339"/>
    <w:rsid w:val="006D60F0"/>
    <w:rsid w:val="006F4CE4"/>
    <w:rsid w:val="00707E9F"/>
    <w:rsid w:val="0071426F"/>
    <w:rsid w:val="00731C9B"/>
    <w:rsid w:val="00791ACB"/>
    <w:rsid w:val="007C2AD3"/>
    <w:rsid w:val="007F3C52"/>
    <w:rsid w:val="007F66E3"/>
    <w:rsid w:val="008204C1"/>
    <w:rsid w:val="00824D6B"/>
    <w:rsid w:val="008418BA"/>
    <w:rsid w:val="00850AE0"/>
    <w:rsid w:val="008906F1"/>
    <w:rsid w:val="00893A76"/>
    <w:rsid w:val="0089634B"/>
    <w:rsid w:val="008B30D7"/>
    <w:rsid w:val="008B6D32"/>
    <w:rsid w:val="009138F1"/>
    <w:rsid w:val="00914C6A"/>
    <w:rsid w:val="00916EB7"/>
    <w:rsid w:val="00920789"/>
    <w:rsid w:val="009531B9"/>
    <w:rsid w:val="00966F0F"/>
    <w:rsid w:val="009825C8"/>
    <w:rsid w:val="009B09B5"/>
    <w:rsid w:val="009B5F0B"/>
    <w:rsid w:val="009B734F"/>
    <w:rsid w:val="00A043A4"/>
    <w:rsid w:val="00A12C9F"/>
    <w:rsid w:val="00A26589"/>
    <w:rsid w:val="00A40041"/>
    <w:rsid w:val="00A47734"/>
    <w:rsid w:val="00A75073"/>
    <w:rsid w:val="00A8237F"/>
    <w:rsid w:val="00A915D8"/>
    <w:rsid w:val="00AB7F86"/>
    <w:rsid w:val="00AC36F3"/>
    <w:rsid w:val="00AD55E4"/>
    <w:rsid w:val="00AE5B10"/>
    <w:rsid w:val="00AE633D"/>
    <w:rsid w:val="00AF39D6"/>
    <w:rsid w:val="00AF561E"/>
    <w:rsid w:val="00B01905"/>
    <w:rsid w:val="00B0587E"/>
    <w:rsid w:val="00B17006"/>
    <w:rsid w:val="00B408D9"/>
    <w:rsid w:val="00B456A8"/>
    <w:rsid w:val="00B5084A"/>
    <w:rsid w:val="00B5741B"/>
    <w:rsid w:val="00B61B0E"/>
    <w:rsid w:val="00B77C95"/>
    <w:rsid w:val="00BC349C"/>
    <w:rsid w:val="00BC5E4A"/>
    <w:rsid w:val="00BC6C0A"/>
    <w:rsid w:val="00BE043E"/>
    <w:rsid w:val="00BE25B1"/>
    <w:rsid w:val="00BF57FD"/>
    <w:rsid w:val="00BF5802"/>
    <w:rsid w:val="00C02F73"/>
    <w:rsid w:val="00C03671"/>
    <w:rsid w:val="00C12B57"/>
    <w:rsid w:val="00C31742"/>
    <w:rsid w:val="00C574E4"/>
    <w:rsid w:val="00C77AC3"/>
    <w:rsid w:val="00CC222C"/>
    <w:rsid w:val="00CC488F"/>
    <w:rsid w:val="00CD4389"/>
    <w:rsid w:val="00CE0A47"/>
    <w:rsid w:val="00D12E65"/>
    <w:rsid w:val="00D35914"/>
    <w:rsid w:val="00D46CF5"/>
    <w:rsid w:val="00D722E9"/>
    <w:rsid w:val="00D72335"/>
    <w:rsid w:val="00D8201F"/>
    <w:rsid w:val="00D87D21"/>
    <w:rsid w:val="00DC5B71"/>
    <w:rsid w:val="00DF3809"/>
    <w:rsid w:val="00DF4D03"/>
    <w:rsid w:val="00E81A98"/>
    <w:rsid w:val="00E95DFF"/>
    <w:rsid w:val="00EA1AF2"/>
    <w:rsid w:val="00EB283B"/>
    <w:rsid w:val="00EC032A"/>
    <w:rsid w:val="00EC23E2"/>
    <w:rsid w:val="00EC57A9"/>
    <w:rsid w:val="00ED78B5"/>
    <w:rsid w:val="00EE3405"/>
    <w:rsid w:val="00EE36EB"/>
    <w:rsid w:val="00EE572B"/>
    <w:rsid w:val="00EE6273"/>
    <w:rsid w:val="00EE7D33"/>
    <w:rsid w:val="00EF0DB3"/>
    <w:rsid w:val="00F01536"/>
    <w:rsid w:val="00F15803"/>
    <w:rsid w:val="00F41234"/>
    <w:rsid w:val="00F476B3"/>
    <w:rsid w:val="00F7280B"/>
    <w:rsid w:val="00F96452"/>
    <w:rsid w:val="00FD123D"/>
    <w:rsid w:val="00FE6E50"/>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4E4"/>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72B"/>
    <w:rPr>
      <w:rFonts w:ascii="Tahoma" w:hAnsi="Tahoma" w:cs="Tahoma"/>
      <w:sz w:val="16"/>
      <w:szCs w:val="16"/>
    </w:rPr>
  </w:style>
  <w:style w:type="character" w:customStyle="1" w:styleId="BalloonTextChar">
    <w:name w:val="Balloon Text Char"/>
    <w:basedOn w:val="DefaultParagraphFont"/>
    <w:link w:val="BalloonText"/>
    <w:uiPriority w:val="99"/>
    <w:semiHidden/>
    <w:rsid w:val="00EE572B"/>
    <w:rPr>
      <w:rFonts w:ascii="Tahoma" w:eastAsia="Calibri" w:hAnsi="Tahoma" w:cs="Tahoma"/>
      <w:sz w:val="16"/>
      <w:szCs w:val="16"/>
    </w:rPr>
  </w:style>
  <w:style w:type="character" w:styleId="CommentReference">
    <w:name w:val="annotation reference"/>
    <w:basedOn w:val="DefaultParagraphFont"/>
    <w:uiPriority w:val="99"/>
    <w:semiHidden/>
    <w:unhideWhenUsed/>
    <w:rsid w:val="00B456A8"/>
    <w:rPr>
      <w:sz w:val="16"/>
      <w:szCs w:val="16"/>
    </w:rPr>
  </w:style>
  <w:style w:type="paragraph" w:styleId="CommentText">
    <w:name w:val="annotation text"/>
    <w:basedOn w:val="Normal"/>
    <w:link w:val="CommentTextChar"/>
    <w:uiPriority w:val="99"/>
    <w:semiHidden/>
    <w:unhideWhenUsed/>
    <w:rsid w:val="00B456A8"/>
    <w:rPr>
      <w:sz w:val="20"/>
    </w:rPr>
  </w:style>
  <w:style w:type="character" w:customStyle="1" w:styleId="CommentTextChar">
    <w:name w:val="Comment Text Char"/>
    <w:basedOn w:val="DefaultParagraphFont"/>
    <w:link w:val="CommentText"/>
    <w:uiPriority w:val="99"/>
    <w:semiHidden/>
    <w:rsid w:val="00B456A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56A8"/>
    <w:rPr>
      <w:b/>
      <w:bCs/>
    </w:rPr>
  </w:style>
  <w:style w:type="character" w:customStyle="1" w:styleId="CommentSubjectChar">
    <w:name w:val="Comment Subject Char"/>
    <w:basedOn w:val="CommentTextChar"/>
    <w:link w:val="CommentSubject"/>
    <w:uiPriority w:val="99"/>
    <w:semiHidden/>
    <w:rsid w:val="00B456A8"/>
    <w:rPr>
      <w:rFonts w:ascii="Times New Roman" w:eastAsia="Calibri" w:hAnsi="Times New Roman" w:cs="Times New Roman"/>
      <w:b/>
      <w:bCs/>
      <w:sz w:val="20"/>
      <w:szCs w:val="20"/>
    </w:rPr>
  </w:style>
  <w:style w:type="paragraph" w:styleId="ListParagraph">
    <w:name w:val="List Paragraph"/>
    <w:basedOn w:val="Normal"/>
    <w:uiPriority w:val="34"/>
    <w:qFormat/>
    <w:rsid w:val="003E17DB"/>
    <w:pPr>
      <w:ind w:left="720"/>
      <w:contextualSpacing/>
    </w:pPr>
  </w:style>
  <w:style w:type="character" w:customStyle="1" w:styleId="apple-converted-space">
    <w:name w:val="apple-converted-space"/>
    <w:basedOn w:val="DefaultParagraphFont"/>
    <w:rsid w:val="00304174"/>
  </w:style>
  <w:style w:type="paragraph" w:styleId="NormalWeb">
    <w:name w:val="Normal (Web)"/>
    <w:basedOn w:val="Normal"/>
    <w:uiPriority w:val="99"/>
    <w:semiHidden/>
    <w:unhideWhenUsed/>
    <w:rsid w:val="00AF561E"/>
    <w:pPr>
      <w:spacing w:before="100" w:beforeAutospacing="1" w:after="100" w:afterAutospacing="1"/>
    </w:pPr>
    <w:rPr>
      <w:rFonts w:eastAsia="Times New Roman"/>
      <w:szCs w:val="24"/>
    </w:rPr>
  </w:style>
  <w:style w:type="paragraph" w:styleId="Header">
    <w:name w:val="header"/>
    <w:basedOn w:val="Normal"/>
    <w:link w:val="HeaderChar"/>
    <w:uiPriority w:val="99"/>
    <w:unhideWhenUsed/>
    <w:rsid w:val="004A6DF0"/>
    <w:pPr>
      <w:tabs>
        <w:tab w:val="center" w:pos="4680"/>
        <w:tab w:val="right" w:pos="9360"/>
      </w:tabs>
    </w:pPr>
  </w:style>
  <w:style w:type="character" w:customStyle="1" w:styleId="HeaderChar">
    <w:name w:val="Header Char"/>
    <w:basedOn w:val="DefaultParagraphFont"/>
    <w:link w:val="Header"/>
    <w:uiPriority w:val="99"/>
    <w:rsid w:val="004A6DF0"/>
    <w:rPr>
      <w:rFonts w:ascii="Times New Roman" w:eastAsia="Calibri" w:hAnsi="Times New Roman" w:cs="Times New Roman"/>
      <w:sz w:val="24"/>
      <w:szCs w:val="20"/>
    </w:rPr>
  </w:style>
  <w:style w:type="paragraph" w:styleId="Footer">
    <w:name w:val="footer"/>
    <w:basedOn w:val="Normal"/>
    <w:link w:val="FooterChar"/>
    <w:uiPriority w:val="99"/>
    <w:unhideWhenUsed/>
    <w:rsid w:val="004A6DF0"/>
    <w:pPr>
      <w:tabs>
        <w:tab w:val="center" w:pos="4680"/>
        <w:tab w:val="right" w:pos="9360"/>
      </w:tabs>
    </w:pPr>
  </w:style>
  <w:style w:type="character" w:customStyle="1" w:styleId="FooterChar">
    <w:name w:val="Footer Char"/>
    <w:basedOn w:val="DefaultParagraphFont"/>
    <w:link w:val="Footer"/>
    <w:uiPriority w:val="99"/>
    <w:rsid w:val="004A6DF0"/>
    <w:rPr>
      <w:rFonts w:ascii="Times New Roman" w:eastAsia="Calibri" w:hAnsi="Times New Roman" w:cs="Times New Roman"/>
      <w:sz w:val="24"/>
      <w:szCs w:val="20"/>
    </w:rPr>
  </w:style>
  <w:style w:type="paragraph" w:styleId="Revision">
    <w:name w:val="Revision"/>
    <w:hidden/>
    <w:uiPriority w:val="99"/>
    <w:semiHidden/>
    <w:rsid w:val="00392534"/>
    <w:pPr>
      <w:spacing w:after="0" w:line="240" w:lineRule="auto"/>
    </w:pPr>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4E4"/>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72B"/>
    <w:rPr>
      <w:rFonts w:ascii="Tahoma" w:hAnsi="Tahoma" w:cs="Tahoma"/>
      <w:sz w:val="16"/>
      <w:szCs w:val="16"/>
    </w:rPr>
  </w:style>
  <w:style w:type="character" w:customStyle="1" w:styleId="BalloonTextChar">
    <w:name w:val="Balloon Text Char"/>
    <w:basedOn w:val="DefaultParagraphFont"/>
    <w:link w:val="BalloonText"/>
    <w:uiPriority w:val="99"/>
    <w:semiHidden/>
    <w:rsid w:val="00EE572B"/>
    <w:rPr>
      <w:rFonts w:ascii="Tahoma" w:eastAsia="Calibri" w:hAnsi="Tahoma" w:cs="Tahoma"/>
      <w:sz w:val="16"/>
      <w:szCs w:val="16"/>
    </w:rPr>
  </w:style>
  <w:style w:type="character" w:styleId="CommentReference">
    <w:name w:val="annotation reference"/>
    <w:basedOn w:val="DefaultParagraphFont"/>
    <w:uiPriority w:val="99"/>
    <w:semiHidden/>
    <w:unhideWhenUsed/>
    <w:rsid w:val="00B456A8"/>
    <w:rPr>
      <w:sz w:val="16"/>
      <w:szCs w:val="16"/>
    </w:rPr>
  </w:style>
  <w:style w:type="paragraph" w:styleId="CommentText">
    <w:name w:val="annotation text"/>
    <w:basedOn w:val="Normal"/>
    <w:link w:val="CommentTextChar"/>
    <w:uiPriority w:val="99"/>
    <w:semiHidden/>
    <w:unhideWhenUsed/>
    <w:rsid w:val="00B456A8"/>
    <w:rPr>
      <w:sz w:val="20"/>
    </w:rPr>
  </w:style>
  <w:style w:type="character" w:customStyle="1" w:styleId="CommentTextChar">
    <w:name w:val="Comment Text Char"/>
    <w:basedOn w:val="DefaultParagraphFont"/>
    <w:link w:val="CommentText"/>
    <w:uiPriority w:val="99"/>
    <w:semiHidden/>
    <w:rsid w:val="00B456A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56A8"/>
    <w:rPr>
      <w:b/>
      <w:bCs/>
    </w:rPr>
  </w:style>
  <w:style w:type="character" w:customStyle="1" w:styleId="CommentSubjectChar">
    <w:name w:val="Comment Subject Char"/>
    <w:basedOn w:val="CommentTextChar"/>
    <w:link w:val="CommentSubject"/>
    <w:uiPriority w:val="99"/>
    <w:semiHidden/>
    <w:rsid w:val="00B456A8"/>
    <w:rPr>
      <w:rFonts w:ascii="Times New Roman" w:eastAsia="Calibri" w:hAnsi="Times New Roman" w:cs="Times New Roman"/>
      <w:b/>
      <w:bCs/>
      <w:sz w:val="20"/>
      <w:szCs w:val="20"/>
    </w:rPr>
  </w:style>
  <w:style w:type="paragraph" w:styleId="ListParagraph">
    <w:name w:val="List Paragraph"/>
    <w:basedOn w:val="Normal"/>
    <w:uiPriority w:val="34"/>
    <w:qFormat/>
    <w:rsid w:val="003E17DB"/>
    <w:pPr>
      <w:ind w:left="720"/>
      <w:contextualSpacing/>
    </w:pPr>
  </w:style>
  <w:style w:type="character" w:customStyle="1" w:styleId="apple-converted-space">
    <w:name w:val="apple-converted-space"/>
    <w:basedOn w:val="DefaultParagraphFont"/>
    <w:rsid w:val="00304174"/>
  </w:style>
  <w:style w:type="paragraph" w:styleId="NormalWeb">
    <w:name w:val="Normal (Web)"/>
    <w:basedOn w:val="Normal"/>
    <w:uiPriority w:val="99"/>
    <w:semiHidden/>
    <w:unhideWhenUsed/>
    <w:rsid w:val="00AF561E"/>
    <w:pPr>
      <w:spacing w:before="100" w:beforeAutospacing="1" w:after="100" w:afterAutospacing="1"/>
    </w:pPr>
    <w:rPr>
      <w:rFonts w:eastAsia="Times New Roman"/>
      <w:szCs w:val="24"/>
    </w:rPr>
  </w:style>
  <w:style w:type="paragraph" w:styleId="Header">
    <w:name w:val="header"/>
    <w:basedOn w:val="Normal"/>
    <w:link w:val="HeaderChar"/>
    <w:uiPriority w:val="99"/>
    <w:unhideWhenUsed/>
    <w:rsid w:val="004A6DF0"/>
    <w:pPr>
      <w:tabs>
        <w:tab w:val="center" w:pos="4680"/>
        <w:tab w:val="right" w:pos="9360"/>
      </w:tabs>
    </w:pPr>
  </w:style>
  <w:style w:type="character" w:customStyle="1" w:styleId="HeaderChar">
    <w:name w:val="Header Char"/>
    <w:basedOn w:val="DefaultParagraphFont"/>
    <w:link w:val="Header"/>
    <w:uiPriority w:val="99"/>
    <w:rsid w:val="004A6DF0"/>
    <w:rPr>
      <w:rFonts w:ascii="Times New Roman" w:eastAsia="Calibri" w:hAnsi="Times New Roman" w:cs="Times New Roman"/>
      <w:sz w:val="24"/>
      <w:szCs w:val="20"/>
    </w:rPr>
  </w:style>
  <w:style w:type="paragraph" w:styleId="Footer">
    <w:name w:val="footer"/>
    <w:basedOn w:val="Normal"/>
    <w:link w:val="FooterChar"/>
    <w:uiPriority w:val="99"/>
    <w:unhideWhenUsed/>
    <w:rsid w:val="004A6DF0"/>
    <w:pPr>
      <w:tabs>
        <w:tab w:val="center" w:pos="4680"/>
        <w:tab w:val="right" w:pos="9360"/>
      </w:tabs>
    </w:pPr>
  </w:style>
  <w:style w:type="character" w:customStyle="1" w:styleId="FooterChar">
    <w:name w:val="Footer Char"/>
    <w:basedOn w:val="DefaultParagraphFont"/>
    <w:link w:val="Footer"/>
    <w:uiPriority w:val="99"/>
    <w:rsid w:val="004A6DF0"/>
    <w:rPr>
      <w:rFonts w:ascii="Times New Roman" w:eastAsia="Calibri" w:hAnsi="Times New Roman" w:cs="Times New Roman"/>
      <w:sz w:val="24"/>
      <w:szCs w:val="20"/>
    </w:rPr>
  </w:style>
  <w:style w:type="paragraph" w:styleId="Revision">
    <w:name w:val="Revision"/>
    <w:hidden/>
    <w:uiPriority w:val="99"/>
    <w:semiHidden/>
    <w:rsid w:val="00392534"/>
    <w:pPr>
      <w:spacing w:after="0" w:line="240" w:lineRule="auto"/>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5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473E-9B06-4229-94D0-504931B1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714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arisotto</dc:creator>
  <cp:lastModifiedBy>George Parisotto</cp:lastModifiedBy>
  <cp:revision>2</cp:revision>
  <cp:lastPrinted>2017-01-03T19:43:00Z</cp:lastPrinted>
  <dcterms:created xsi:type="dcterms:W3CDTF">2017-01-06T18:06:00Z</dcterms:created>
  <dcterms:modified xsi:type="dcterms:W3CDTF">2017-01-06T18:06:00Z</dcterms:modified>
</cp:coreProperties>
</file>